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41" w:rsidRPr="00827ACE" w:rsidRDefault="006F3C41" w:rsidP="00247FD2">
      <w:pPr>
        <w:spacing w:line="240" w:lineRule="auto"/>
        <w:jc w:val="center"/>
        <w:rPr>
          <w:rFonts w:ascii="Arial" w:hAnsi="Arial" w:cs="Arial"/>
        </w:rPr>
      </w:pPr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>
            <wp:extent cx="2743200" cy="1982470"/>
            <wp:effectExtent l="0" t="0" r="0" b="0"/>
            <wp:docPr id="9" name="Obrázok 9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41" w:rsidRPr="00827ACE" w:rsidRDefault="006F3C41" w:rsidP="00247FD2">
      <w:pPr>
        <w:spacing w:line="240" w:lineRule="auto"/>
        <w:jc w:val="both"/>
        <w:rPr>
          <w:rFonts w:ascii="Arial" w:hAnsi="Arial" w:cs="Arial"/>
        </w:rPr>
      </w:pPr>
    </w:p>
    <w:p w:rsidR="006F3C41" w:rsidRPr="00827ACE" w:rsidRDefault="006F3C41" w:rsidP="00247FD2">
      <w:pPr>
        <w:spacing w:line="240" w:lineRule="auto"/>
        <w:jc w:val="both"/>
        <w:rPr>
          <w:rFonts w:ascii="Arial" w:hAnsi="Arial" w:cs="Arial"/>
        </w:rPr>
      </w:pPr>
    </w:p>
    <w:p w:rsidR="006F3C41" w:rsidRPr="00827ACE" w:rsidRDefault="006F3C41" w:rsidP="00247FD2">
      <w:pPr>
        <w:spacing w:line="240" w:lineRule="auto"/>
        <w:jc w:val="both"/>
        <w:rPr>
          <w:rFonts w:ascii="Arial" w:hAnsi="Arial" w:cs="Arial"/>
        </w:rPr>
      </w:pPr>
    </w:p>
    <w:p w:rsidR="006F3C41" w:rsidRPr="00827ACE" w:rsidRDefault="006F3C41" w:rsidP="00247FD2">
      <w:pPr>
        <w:spacing w:line="240" w:lineRule="auto"/>
        <w:jc w:val="both"/>
        <w:rPr>
          <w:rFonts w:ascii="Arial" w:hAnsi="Arial" w:cs="Arial"/>
        </w:rPr>
      </w:pPr>
    </w:p>
    <w:p w:rsidR="006F3C41" w:rsidRPr="00827ACE" w:rsidRDefault="006F3C41" w:rsidP="00247FD2">
      <w:pPr>
        <w:spacing w:line="240" w:lineRule="auto"/>
        <w:jc w:val="both"/>
        <w:rPr>
          <w:rFonts w:ascii="Arial" w:hAnsi="Arial" w:cs="Arial"/>
        </w:rPr>
      </w:pPr>
    </w:p>
    <w:p w:rsidR="006F3C41" w:rsidRPr="00827ACE" w:rsidRDefault="006F3C41" w:rsidP="00247FD2">
      <w:pPr>
        <w:spacing w:line="240" w:lineRule="auto"/>
        <w:jc w:val="both"/>
        <w:rPr>
          <w:rFonts w:ascii="Arial" w:hAnsi="Arial" w:cs="Arial"/>
        </w:rPr>
      </w:pPr>
    </w:p>
    <w:p w:rsidR="006F3C41" w:rsidRPr="00827ACE" w:rsidRDefault="006F3C41" w:rsidP="00247FD2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:rsidR="006F3C41" w:rsidRPr="002A14E5" w:rsidRDefault="006F3C41" w:rsidP="00247FD2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2A14E5">
        <w:rPr>
          <w:rFonts w:ascii="Arial" w:hAnsi="Arial" w:cs="Arial"/>
          <w:b/>
          <w:sz w:val="36"/>
          <w:szCs w:val="56"/>
        </w:rPr>
        <w:t xml:space="preserve">Príloha č. </w:t>
      </w:r>
      <w:r>
        <w:rPr>
          <w:rFonts w:ascii="Arial" w:hAnsi="Arial" w:cs="Arial"/>
          <w:b/>
          <w:sz w:val="36"/>
          <w:szCs w:val="56"/>
        </w:rPr>
        <w:t>4</w:t>
      </w:r>
    </w:p>
    <w:p w:rsidR="006F3C41" w:rsidRDefault="006F3C41" w:rsidP="007C43C4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2A14E5">
        <w:rPr>
          <w:rFonts w:ascii="Arial" w:hAnsi="Arial" w:cs="Arial"/>
          <w:b/>
          <w:sz w:val="28"/>
          <w:szCs w:val="36"/>
        </w:rPr>
        <w:t>k </w:t>
      </w:r>
      <w:r>
        <w:rPr>
          <w:rFonts w:ascii="Arial" w:hAnsi="Arial" w:cs="Arial"/>
          <w:b/>
          <w:sz w:val="28"/>
          <w:szCs w:val="36"/>
        </w:rPr>
        <w:t>výzve</w:t>
      </w:r>
      <w:r w:rsidRPr="00574D40">
        <w:rPr>
          <w:rFonts w:ascii="Arial" w:hAnsi="Arial" w:cs="Arial"/>
          <w:b/>
          <w:sz w:val="28"/>
          <w:szCs w:val="36"/>
        </w:rPr>
        <w:t xml:space="preserve"> na predloženie ponúk</w:t>
      </w:r>
      <w:r>
        <w:rPr>
          <w:rFonts w:ascii="Arial" w:hAnsi="Arial" w:cs="Arial"/>
          <w:b/>
          <w:sz w:val="28"/>
          <w:szCs w:val="36"/>
        </w:rPr>
        <w:t xml:space="preserve"> </w:t>
      </w:r>
      <w:r w:rsidRPr="005A3F9C">
        <w:rPr>
          <w:rFonts w:ascii="Arial" w:hAnsi="Arial" w:cs="Arial"/>
          <w:b/>
          <w:sz w:val="28"/>
          <w:szCs w:val="36"/>
        </w:rPr>
        <w:t xml:space="preserve">do výberového konania </w:t>
      </w:r>
      <w:r>
        <w:rPr>
          <w:rFonts w:ascii="Arial" w:hAnsi="Arial" w:cs="Arial"/>
          <w:b/>
          <w:sz w:val="28"/>
          <w:szCs w:val="36"/>
        </w:rPr>
        <w:t xml:space="preserve">na pridelenie frekvencií </w:t>
      </w:r>
      <w:r w:rsidRPr="005A3F9C">
        <w:rPr>
          <w:rFonts w:ascii="Arial" w:hAnsi="Arial" w:cs="Arial"/>
          <w:b/>
          <w:sz w:val="28"/>
          <w:szCs w:val="36"/>
        </w:rPr>
        <w:t xml:space="preserve">z frekvenčného pásma </w:t>
      </w:r>
      <w:r>
        <w:rPr>
          <w:rFonts w:ascii="Arial" w:hAnsi="Arial" w:cs="Arial"/>
          <w:b/>
          <w:sz w:val="28"/>
          <w:szCs w:val="36"/>
        </w:rPr>
        <w:t>10</w:t>
      </w:r>
      <w:r w:rsidRPr="005A3F9C">
        <w:rPr>
          <w:rFonts w:ascii="Arial" w:hAnsi="Arial" w:cs="Arial"/>
          <w:b/>
          <w:sz w:val="28"/>
          <w:szCs w:val="36"/>
        </w:rPr>
        <w:t xml:space="preserve"> GHz </w:t>
      </w:r>
    </w:p>
    <w:p w:rsidR="006F3C41" w:rsidRPr="002A14E5" w:rsidRDefault="006F3C41" w:rsidP="007C43C4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5A3F9C">
        <w:rPr>
          <w:rFonts w:ascii="Arial" w:hAnsi="Arial" w:cs="Arial"/>
          <w:b/>
          <w:sz w:val="28"/>
          <w:szCs w:val="36"/>
        </w:rPr>
        <w:t>formou elektronickej aukcie</w:t>
      </w:r>
      <w:r>
        <w:rPr>
          <w:rFonts w:ascii="Arial" w:hAnsi="Arial" w:cs="Arial"/>
          <w:b/>
          <w:sz w:val="28"/>
          <w:szCs w:val="36"/>
        </w:rPr>
        <w:t xml:space="preserve"> pre lokalitu </w:t>
      </w:r>
      <w:r w:rsidRPr="002D7320">
        <w:rPr>
          <w:rFonts w:ascii="Arial" w:hAnsi="Arial" w:cs="Arial"/>
          <w:b/>
          <w:noProof/>
          <w:sz w:val="28"/>
          <w:szCs w:val="36"/>
        </w:rPr>
        <w:t>Šaľa</w:t>
      </w:r>
    </w:p>
    <w:p w:rsidR="006F3C41" w:rsidRPr="00827ACE" w:rsidRDefault="006F3C41" w:rsidP="00247FD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F3C41" w:rsidRPr="00827ACE" w:rsidRDefault="006F3C41" w:rsidP="00247FD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F3C41" w:rsidRPr="003F7A16" w:rsidRDefault="006F3C41" w:rsidP="00247FD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7A16">
        <w:rPr>
          <w:rFonts w:ascii="Arial" w:hAnsi="Arial" w:cs="Arial"/>
          <w:b/>
          <w:sz w:val="36"/>
          <w:szCs w:val="36"/>
        </w:rPr>
        <w:t>Vzor s</w:t>
      </w:r>
      <w:r>
        <w:rPr>
          <w:rFonts w:ascii="Arial" w:hAnsi="Arial" w:cs="Arial"/>
          <w:b/>
          <w:sz w:val="36"/>
          <w:szCs w:val="36"/>
        </w:rPr>
        <w:t xml:space="preserve">úhlasu so spracúvaním osobných </w:t>
      </w:r>
      <w:r w:rsidRPr="003F7A16">
        <w:rPr>
          <w:rFonts w:ascii="Arial" w:hAnsi="Arial" w:cs="Arial"/>
          <w:b/>
          <w:sz w:val="36"/>
          <w:szCs w:val="36"/>
        </w:rPr>
        <w:t>údajov</w:t>
      </w:r>
    </w:p>
    <w:p w:rsidR="006F3C41" w:rsidRPr="00827ACE" w:rsidRDefault="006F3C41" w:rsidP="00247FD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F3C41" w:rsidRPr="00827ACE" w:rsidRDefault="006F3C41" w:rsidP="00247FD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F3C41" w:rsidRPr="00827ACE" w:rsidRDefault="006F3C41" w:rsidP="00247FD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br w:type="page"/>
      </w:r>
    </w:p>
    <w:p w:rsidR="006F3C41" w:rsidRPr="003F7A16" w:rsidRDefault="006F3C41" w:rsidP="00247FD2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:rsidR="006F3C41" w:rsidRPr="003F7A16" w:rsidRDefault="006F3C41" w:rsidP="00247FD2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3F7A16">
        <w:rPr>
          <w:rFonts w:ascii="Arial" w:hAnsi="Arial" w:cs="Arial"/>
          <w:b/>
          <w:sz w:val="24"/>
          <w:szCs w:val="36"/>
        </w:rPr>
        <w:t>Súhlas so spracúvaním osobných údajov</w:t>
      </w: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Pr="00D133D7" w:rsidRDefault="006F3C41" w:rsidP="00247FD2">
      <w:pPr>
        <w:spacing w:after="0" w:line="240" w:lineRule="auto"/>
        <w:jc w:val="both"/>
        <w:rPr>
          <w:rFonts w:ascii="Arial" w:hAnsi="Arial" w:cs="Arial"/>
        </w:rPr>
      </w:pPr>
      <w:r w:rsidRPr="00D133D7">
        <w:rPr>
          <w:rFonts w:ascii="Arial" w:hAnsi="Arial" w:cs="Arial"/>
        </w:rPr>
        <w:t>(podľa zákona č. 122/2013 Z. z. o ochrane osobných údajov a o zmene a doplnení niektorých zákonov)</w:t>
      </w: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Pr="00310211" w:rsidRDefault="006F3C41" w:rsidP="00247F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ul, meno, priezvisko</w:t>
      </w:r>
      <w:r w:rsidRPr="00310211">
        <w:rPr>
          <w:rFonts w:ascii="Arial" w:hAnsi="Arial" w:cs="Arial"/>
        </w:rPr>
        <w:t>: ……………………….……………………………</w:t>
      </w:r>
    </w:p>
    <w:p w:rsidR="006F3C41" w:rsidRPr="00310211" w:rsidRDefault="006F3C41" w:rsidP="00247F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</w:t>
      </w:r>
      <w:r w:rsidRPr="00310211">
        <w:rPr>
          <w:rFonts w:ascii="Arial" w:hAnsi="Arial" w:cs="Arial"/>
        </w:rPr>
        <w:t>:……………….……………………………………</w:t>
      </w:r>
      <w:r>
        <w:rPr>
          <w:rFonts w:ascii="Arial" w:hAnsi="Arial" w:cs="Arial"/>
        </w:rPr>
        <w:t>.</w:t>
      </w: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  <w:r w:rsidRPr="005C32FF">
        <w:rPr>
          <w:rFonts w:ascii="Arial" w:hAnsi="Arial" w:cs="Arial"/>
        </w:rPr>
        <w:t>Dátum narodenia</w:t>
      </w:r>
      <w:r w:rsidRPr="00310211">
        <w:rPr>
          <w:rFonts w:ascii="Arial" w:hAnsi="Arial" w:cs="Arial"/>
        </w:rPr>
        <w:t>: ………………………………….…………………………</w:t>
      </w: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Pr="003F7A16" w:rsidRDefault="006F3C41" w:rsidP="00247F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F7A16">
        <w:rPr>
          <w:rFonts w:ascii="Arial" w:hAnsi="Arial" w:cs="Arial"/>
        </w:rPr>
        <w:t>ýmto udeľujem súhlas podľa § 11 zákona č. 122/2013 Z.</w:t>
      </w:r>
      <w:r>
        <w:rPr>
          <w:rFonts w:ascii="Arial" w:hAnsi="Arial" w:cs="Arial"/>
        </w:rPr>
        <w:t xml:space="preserve"> </w:t>
      </w:r>
      <w:r w:rsidRPr="003F7A16">
        <w:rPr>
          <w:rFonts w:ascii="Arial" w:hAnsi="Arial" w:cs="Arial"/>
        </w:rPr>
        <w:t>z. o ochrane osobných údajov a o</w:t>
      </w:r>
      <w:r>
        <w:rPr>
          <w:rFonts w:ascii="Arial" w:hAnsi="Arial" w:cs="Arial"/>
        </w:rPr>
        <w:t> </w:t>
      </w:r>
      <w:r w:rsidRPr="003F7A16">
        <w:rPr>
          <w:rFonts w:ascii="Arial" w:hAnsi="Arial" w:cs="Arial"/>
        </w:rPr>
        <w:t>zmene</w:t>
      </w:r>
      <w:r>
        <w:rPr>
          <w:rFonts w:ascii="Arial" w:hAnsi="Arial" w:cs="Arial"/>
        </w:rPr>
        <w:t xml:space="preserve"> </w:t>
      </w:r>
      <w:r w:rsidRPr="003F7A16">
        <w:rPr>
          <w:rFonts w:ascii="Arial" w:hAnsi="Arial" w:cs="Arial"/>
        </w:rPr>
        <w:t xml:space="preserve">a doplnení niektorých zákonov so spracúvaním mojich osobných údajov  </w:t>
      </w:r>
      <w:r>
        <w:rPr>
          <w:rFonts w:ascii="Arial" w:hAnsi="Arial" w:cs="Arial"/>
        </w:rPr>
        <w:t>Úradu pre reguláciu elektronických komunikácií a poštových služieb</w:t>
      </w:r>
      <w:r w:rsidRPr="003F7A16">
        <w:rPr>
          <w:rFonts w:ascii="Arial" w:hAnsi="Arial" w:cs="Arial"/>
        </w:rPr>
        <w:t xml:space="preserve">, Továrenská 7, 828 55 Bratislava, IČO: </w:t>
      </w:r>
      <w:r w:rsidRPr="00D039B2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Pr="00D039B2">
        <w:rPr>
          <w:rFonts w:ascii="Arial" w:hAnsi="Arial" w:cs="Arial"/>
        </w:rPr>
        <w:t>355</w:t>
      </w:r>
      <w:r>
        <w:rPr>
          <w:rFonts w:ascii="Arial" w:hAnsi="Arial" w:cs="Arial"/>
        </w:rPr>
        <w:t xml:space="preserve"> </w:t>
      </w:r>
      <w:r w:rsidRPr="00D039B2">
        <w:rPr>
          <w:rFonts w:ascii="Arial" w:hAnsi="Arial" w:cs="Arial"/>
        </w:rPr>
        <w:t xml:space="preserve">818 </w:t>
      </w:r>
      <w:r w:rsidRPr="003F7A16">
        <w:rPr>
          <w:rFonts w:ascii="Arial" w:hAnsi="Arial" w:cs="Arial"/>
        </w:rPr>
        <w:t xml:space="preserve">(ďalej len „úrad“), uvedených v ponuke </w:t>
      </w:r>
      <w:r>
        <w:rPr>
          <w:rFonts w:ascii="Arial" w:hAnsi="Arial" w:cs="Arial"/>
        </w:rPr>
        <w:t>do</w:t>
      </w:r>
      <w:r w:rsidRPr="003F7A16">
        <w:rPr>
          <w:rFonts w:ascii="Arial" w:hAnsi="Arial" w:cs="Arial"/>
        </w:rPr>
        <w:t xml:space="preserve"> výberov</w:t>
      </w:r>
      <w:r>
        <w:rPr>
          <w:rFonts w:ascii="Arial" w:hAnsi="Arial" w:cs="Arial"/>
        </w:rPr>
        <w:t>ého</w:t>
      </w:r>
      <w:r w:rsidRPr="003F7A16">
        <w:rPr>
          <w:rFonts w:ascii="Arial" w:hAnsi="Arial" w:cs="Arial"/>
        </w:rPr>
        <w:t xml:space="preserve"> konan</w:t>
      </w:r>
      <w:r>
        <w:rPr>
          <w:rFonts w:ascii="Arial" w:hAnsi="Arial" w:cs="Arial"/>
        </w:rPr>
        <w:t>ia</w:t>
      </w:r>
      <w:r w:rsidRPr="003F7A16">
        <w:rPr>
          <w:rFonts w:ascii="Arial" w:hAnsi="Arial" w:cs="Arial"/>
        </w:rPr>
        <w:t xml:space="preserve"> na vydanie individuálnych povolení na používanie frekvencií z frekvenčn</w:t>
      </w:r>
      <w:r>
        <w:rPr>
          <w:rFonts w:ascii="Arial" w:hAnsi="Arial" w:cs="Arial"/>
        </w:rPr>
        <w:t>ého</w:t>
      </w:r>
      <w:r w:rsidRPr="003F7A16">
        <w:rPr>
          <w:rFonts w:ascii="Arial" w:hAnsi="Arial" w:cs="Arial"/>
        </w:rPr>
        <w:t xml:space="preserve"> pásm</w:t>
      </w:r>
      <w:r>
        <w:rPr>
          <w:rFonts w:ascii="Arial" w:hAnsi="Arial" w:cs="Arial"/>
        </w:rPr>
        <w:t>a</w:t>
      </w:r>
      <w:r w:rsidRPr="003F7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GHz formou elektronickej aukcie pre lokalitu </w:t>
      </w:r>
      <w:r w:rsidRPr="002D7320">
        <w:rPr>
          <w:rFonts w:ascii="Arial" w:hAnsi="Arial" w:cs="Arial"/>
          <w:noProof/>
        </w:rPr>
        <w:t>Šaľa</w:t>
      </w:r>
      <w:r>
        <w:rPr>
          <w:rFonts w:ascii="Arial" w:hAnsi="Arial" w:cs="Arial"/>
        </w:rPr>
        <w:t xml:space="preserve"> vyhláseného</w:t>
      </w:r>
      <w:r w:rsidRPr="003F7A16">
        <w:rPr>
          <w:rFonts w:ascii="Arial" w:hAnsi="Arial" w:cs="Arial"/>
        </w:rPr>
        <w:t xml:space="preserve"> úradom, na dobu konania výberového konania, ak všeobecne záväzný predpis neurčuje inak.</w:t>
      </w:r>
    </w:p>
    <w:p w:rsidR="006F3C41" w:rsidRPr="003F7A16" w:rsidRDefault="006F3C41" w:rsidP="00247FD2">
      <w:pPr>
        <w:spacing w:after="0" w:line="240" w:lineRule="auto"/>
        <w:jc w:val="both"/>
        <w:rPr>
          <w:rFonts w:ascii="Arial" w:hAnsi="Arial" w:cs="Arial"/>
        </w:rPr>
      </w:pPr>
    </w:p>
    <w:p w:rsidR="006F3C41" w:rsidRPr="003F7A16" w:rsidRDefault="006F3C41" w:rsidP="00247FD2">
      <w:pPr>
        <w:spacing w:after="0" w:line="240" w:lineRule="auto"/>
        <w:jc w:val="both"/>
        <w:rPr>
          <w:rFonts w:ascii="Arial" w:hAnsi="Arial" w:cs="Arial"/>
        </w:rPr>
      </w:pPr>
      <w:r w:rsidRPr="003F7A16">
        <w:rPr>
          <w:rFonts w:ascii="Arial" w:hAnsi="Arial" w:cs="Arial"/>
        </w:rPr>
        <w:t>Účelom spracúvania osobných údajov je jednoznačná identifikácia osoby konajúcej v mene účastníka výberového konania a komunikácia s účastníkom výberového konania prostredníctvom tejto osoby.</w:t>
      </w: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...................... dňa .........................</w:t>
      </w: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6F3C41" w:rsidRDefault="006F3C41" w:rsidP="00247FD2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Dotknutá osoba</w:t>
      </w:r>
    </w:p>
    <w:p w:rsidR="006F3C41" w:rsidRDefault="006F3C41" w:rsidP="00247FD2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titul, meno, priezvisko a podpis)</w:t>
      </w:r>
    </w:p>
    <w:p w:rsidR="006F3C41" w:rsidRDefault="006F3C41" w:rsidP="00247FD2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6F3C41" w:rsidRDefault="006F3C41" w:rsidP="00247FD2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90A12">
        <w:rPr>
          <w:rFonts w:ascii="Arial" w:hAnsi="Arial" w:cs="Arial"/>
          <w:b/>
        </w:rPr>
        <w:t>úradne overený podpis</w:t>
      </w:r>
      <w:r>
        <w:rPr>
          <w:rFonts w:ascii="Arial" w:hAnsi="Arial" w:cs="Arial"/>
        </w:rPr>
        <w:t>)</w:t>
      </w:r>
    </w:p>
    <w:p w:rsidR="006F3C41" w:rsidRDefault="006F3C41" w:rsidP="00247FD2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6F3C41" w:rsidRDefault="006F3C41" w:rsidP="0037482E">
      <w:pPr>
        <w:rPr>
          <w:rFonts w:ascii="Arial" w:hAnsi="Arial" w:cs="Arial"/>
        </w:rPr>
      </w:pPr>
    </w:p>
    <w:sectPr w:rsidR="006F3C41" w:rsidSect="003748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38B11A" w15:done="0"/>
  <w15:commentEx w15:paraId="2EEEFA74" w15:done="0"/>
  <w15:commentEx w15:paraId="210AFCF9" w15:done="0"/>
  <w15:commentEx w15:paraId="3D97A5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99" w:rsidRDefault="00CA0F99" w:rsidP="0026498D">
      <w:pPr>
        <w:spacing w:after="0" w:line="240" w:lineRule="auto"/>
      </w:pPr>
      <w:r>
        <w:separator/>
      </w:r>
    </w:p>
    <w:p w:rsidR="00CA0F99" w:rsidRDefault="00CA0F99"/>
  </w:endnote>
  <w:endnote w:type="continuationSeparator" w:id="0">
    <w:p w:rsidR="00CA0F99" w:rsidRDefault="00CA0F99" w:rsidP="0026498D">
      <w:pPr>
        <w:spacing w:after="0" w:line="240" w:lineRule="auto"/>
      </w:pPr>
      <w:r>
        <w:continuationSeparator/>
      </w:r>
    </w:p>
    <w:p w:rsidR="00CA0F99" w:rsidRDefault="00CA0F99"/>
  </w:endnote>
  <w:endnote w:type="continuationNotice" w:id="1">
    <w:p w:rsidR="00CA0F99" w:rsidRDefault="00CA0F9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201110"/>
      <w:docPartObj>
        <w:docPartGallery w:val="Page Numbers (Bottom of Page)"/>
        <w:docPartUnique/>
      </w:docPartObj>
    </w:sdtPr>
    <w:sdtContent>
      <w:p w:rsidR="001942DA" w:rsidRDefault="005954D0">
        <w:pPr>
          <w:pStyle w:val="Pta"/>
          <w:jc w:val="center"/>
        </w:pPr>
        <w:r>
          <w:fldChar w:fldCharType="begin"/>
        </w:r>
        <w:r w:rsidR="001942DA">
          <w:instrText>PAGE   \* MERGEFORMAT</w:instrText>
        </w:r>
        <w:r>
          <w:fldChar w:fldCharType="separate"/>
        </w:r>
        <w:r w:rsidR="00374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2DA" w:rsidRDefault="001942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99" w:rsidRDefault="00CA0F99" w:rsidP="0026498D">
      <w:pPr>
        <w:spacing w:after="0" w:line="240" w:lineRule="auto"/>
      </w:pPr>
      <w:r>
        <w:separator/>
      </w:r>
    </w:p>
    <w:p w:rsidR="00CA0F99" w:rsidRDefault="00CA0F99"/>
  </w:footnote>
  <w:footnote w:type="continuationSeparator" w:id="0">
    <w:p w:rsidR="00CA0F99" w:rsidRDefault="00CA0F99" w:rsidP="0026498D">
      <w:pPr>
        <w:spacing w:after="0" w:line="240" w:lineRule="auto"/>
      </w:pPr>
      <w:r>
        <w:continuationSeparator/>
      </w:r>
    </w:p>
    <w:p w:rsidR="00CA0F99" w:rsidRDefault="00CA0F99"/>
  </w:footnote>
  <w:footnote w:type="continuationNotice" w:id="1">
    <w:p w:rsidR="00CA0F99" w:rsidRDefault="00CA0F9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DA" w:rsidRDefault="001942DA">
    <w:pPr>
      <w:pStyle w:val="Hlavika"/>
      <w:jc w:val="right"/>
    </w:pPr>
  </w:p>
  <w:p w:rsidR="001942DA" w:rsidRDefault="001942D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028C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4871B2"/>
    <w:multiLevelType w:val="hybridMultilevel"/>
    <w:tmpl w:val="F11A08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5C58">
      <w:numFmt w:val="bullet"/>
      <w:lvlText w:val="•"/>
      <w:lvlJc w:val="left"/>
      <w:pPr>
        <w:ind w:left="2505" w:hanging="705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664"/>
    <w:multiLevelType w:val="multilevel"/>
    <w:tmpl w:val="AD9011E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497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>
    <w:nsid w:val="39621D44"/>
    <w:multiLevelType w:val="hybridMultilevel"/>
    <w:tmpl w:val="DF960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80E"/>
    <w:multiLevelType w:val="hybridMultilevel"/>
    <w:tmpl w:val="E7D2E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1104"/>
    <w:multiLevelType w:val="hybridMultilevel"/>
    <w:tmpl w:val="426463BA"/>
    <w:lvl w:ilvl="0" w:tplc="15386B5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E591D"/>
    <w:multiLevelType w:val="hybridMultilevel"/>
    <w:tmpl w:val="C6D44890"/>
    <w:lvl w:ilvl="0" w:tplc="618A5C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937D6"/>
    <w:multiLevelType w:val="hybridMultilevel"/>
    <w:tmpl w:val="0D9C75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D32A5"/>
    <w:multiLevelType w:val="hybridMultilevel"/>
    <w:tmpl w:val="4F3E8474"/>
    <w:lvl w:ilvl="0" w:tplc="041B0005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646"/>
        </w:tabs>
        <w:ind w:left="264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12">
    <w:nsid w:val="6EB157B0"/>
    <w:multiLevelType w:val="hybridMultilevel"/>
    <w:tmpl w:val="8A545F9E"/>
    <w:lvl w:ilvl="0" w:tplc="0405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74535A00"/>
    <w:multiLevelType w:val="hybridMultilevel"/>
    <w:tmpl w:val="E56AD2D8"/>
    <w:lvl w:ilvl="0" w:tplc="618A5C58">
      <w:numFmt w:val="bullet"/>
      <w:lvlText w:val="•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8385F76"/>
    <w:multiLevelType w:val="hybridMultilevel"/>
    <w:tmpl w:val="DAC44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65B55"/>
    <w:multiLevelType w:val="hybridMultilevel"/>
    <w:tmpl w:val="7BDC25A6"/>
    <w:lvl w:ilvl="0" w:tplc="041B000F">
      <w:start w:val="1"/>
      <w:numFmt w:val="decimal"/>
      <w:lvlText w:val="%1."/>
      <w:lvlJc w:val="left"/>
      <w:pPr>
        <w:ind w:left="1355" w:hanging="360"/>
      </w:pPr>
    </w:lvl>
    <w:lvl w:ilvl="1" w:tplc="041B0019" w:tentative="1">
      <w:start w:val="1"/>
      <w:numFmt w:val="lowerLetter"/>
      <w:lvlText w:val="%2."/>
      <w:lvlJc w:val="left"/>
      <w:pPr>
        <w:ind w:left="2075" w:hanging="360"/>
      </w:pPr>
    </w:lvl>
    <w:lvl w:ilvl="2" w:tplc="041B001B" w:tentative="1">
      <w:start w:val="1"/>
      <w:numFmt w:val="lowerRoman"/>
      <w:lvlText w:val="%3."/>
      <w:lvlJc w:val="right"/>
      <w:pPr>
        <w:ind w:left="2795" w:hanging="180"/>
      </w:pPr>
    </w:lvl>
    <w:lvl w:ilvl="3" w:tplc="041B000F" w:tentative="1">
      <w:start w:val="1"/>
      <w:numFmt w:val="decimal"/>
      <w:lvlText w:val="%4."/>
      <w:lvlJc w:val="left"/>
      <w:pPr>
        <w:ind w:left="3515" w:hanging="360"/>
      </w:pPr>
    </w:lvl>
    <w:lvl w:ilvl="4" w:tplc="041B0019" w:tentative="1">
      <w:start w:val="1"/>
      <w:numFmt w:val="lowerLetter"/>
      <w:lvlText w:val="%5."/>
      <w:lvlJc w:val="left"/>
      <w:pPr>
        <w:ind w:left="4235" w:hanging="360"/>
      </w:pPr>
    </w:lvl>
    <w:lvl w:ilvl="5" w:tplc="041B001B" w:tentative="1">
      <w:start w:val="1"/>
      <w:numFmt w:val="lowerRoman"/>
      <w:lvlText w:val="%6."/>
      <w:lvlJc w:val="right"/>
      <w:pPr>
        <w:ind w:left="4955" w:hanging="180"/>
      </w:pPr>
    </w:lvl>
    <w:lvl w:ilvl="6" w:tplc="041B000F" w:tentative="1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62AAC"/>
    <w:rsid w:val="000002C2"/>
    <w:rsid w:val="00001D28"/>
    <w:rsid w:val="00001DB1"/>
    <w:rsid w:val="0000292F"/>
    <w:rsid w:val="00004863"/>
    <w:rsid w:val="00004FBC"/>
    <w:rsid w:val="00005598"/>
    <w:rsid w:val="00005A18"/>
    <w:rsid w:val="00005A63"/>
    <w:rsid w:val="00005B8A"/>
    <w:rsid w:val="00005BC7"/>
    <w:rsid w:val="000068DB"/>
    <w:rsid w:val="00010546"/>
    <w:rsid w:val="0001112D"/>
    <w:rsid w:val="00011385"/>
    <w:rsid w:val="00012383"/>
    <w:rsid w:val="000136A0"/>
    <w:rsid w:val="00013FAA"/>
    <w:rsid w:val="00014CCA"/>
    <w:rsid w:val="000150E2"/>
    <w:rsid w:val="000152B2"/>
    <w:rsid w:val="00015B72"/>
    <w:rsid w:val="00015C3F"/>
    <w:rsid w:val="00016A31"/>
    <w:rsid w:val="00016A83"/>
    <w:rsid w:val="00017859"/>
    <w:rsid w:val="000203C3"/>
    <w:rsid w:val="00021101"/>
    <w:rsid w:val="0002324D"/>
    <w:rsid w:val="00023DF9"/>
    <w:rsid w:val="00024FC8"/>
    <w:rsid w:val="000306AE"/>
    <w:rsid w:val="00030FF6"/>
    <w:rsid w:val="000312EC"/>
    <w:rsid w:val="00031B56"/>
    <w:rsid w:val="00032337"/>
    <w:rsid w:val="00032EE0"/>
    <w:rsid w:val="00035FBA"/>
    <w:rsid w:val="00037373"/>
    <w:rsid w:val="00037708"/>
    <w:rsid w:val="00037773"/>
    <w:rsid w:val="000408D3"/>
    <w:rsid w:val="000416B8"/>
    <w:rsid w:val="000418D7"/>
    <w:rsid w:val="00041A41"/>
    <w:rsid w:val="00042037"/>
    <w:rsid w:val="000421ED"/>
    <w:rsid w:val="000430FF"/>
    <w:rsid w:val="000438E3"/>
    <w:rsid w:val="00043993"/>
    <w:rsid w:val="000446F3"/>
    <w:rsid w:val="00044BF9"/>
    <w:rsid w:val="000456B8"/>
    <w:rsid w:val="00045BF1"/>
    <w:rsid w:val="00046A71"/>
    <w:rsid w:val="00046B64"/>
    <w:rsid w:val="00046C13"/>
    <w:rsid w:val="000502ED"/>
    <w:rsid w:val="0005084E"/>
    <w:rsid w:val="0005197B"/>
    <w:rsid w:val="00053BEB"/>
    <w:rsid w:val="00053DD2"/>
    <w:rsid w:val="00054486"/>
    <w:rsid w:val="000548A0"/>
    <w:rsid w:val="00055052"/>
    <w:rsid w:val="000561A7"/>
    <w:rsid w:val="00056EA1"/>
    <w:rsid w:val="00060083"/>
    <w:rsid w:val="00060B09"/>
    <w:rsid w:val="0006194A"/>
    <w:rsid w:val="00062278"/>
    <w:rsid w:val="00062A4E"/>
    <w:rsid w:val="00062B12"/>
    <w:rsid w:val="0006324E"/>
    <w:rsid w:val="0006460A"/>
    <w:rsid w:val="000703A2"/>
    <w:rsid w:val="0007267B"/>
    <w:rsid w:val="00072A77"/>
    <w:rsid w:val="00072F44"/>
    <w:rsid w:val="0007382D"/>
    <w:rsid w:val="0007646C"/>
    <w:rsid w:val="000768D1"/>
    <w:rsid w:val="00077F82"/>
    <w:rsid w:val="000804F7"/>
    <w:rsid w:val="000814BE"/>
    <w:rsid w:val="00081BCB"/>
    <w:rsid w:val="000835DA"/>
    <w:rsid w:val="00084D1A"/>
    <w:rsid w:val="00085348"/>
    <w:rsid w:val="00086CE0"/>
    <w:rsid w:val="00087A95"/>
    <w:rsid w:val="000917C4"/>
    <w:rsid w:val="00091802"/>
    <w:rsid w:val="00091AE2"/>
    <w:rsid w:val="0009269D"/>
    <w:rsid w:val="000934AD"/>
    <w:rsid w:val="000936D8"/>
    <w:rsid w:val="0009385D"/>
    <w:rsid w:val="000941DA"/>
    <w:rsid w:val="00094398"/>
    <w:rsid w:val="00094839"/>
    <w:rsid w:val="0009545B"/>
    <w:rsid w:val="00095BF5"/>
    <w:rsid w:val="00096CFE"/>
    <w:rsid w:val="000A02FE"/>
    <w:rsid w:val="000A0C93"/>
    <w:rsid w:val="000A23B4"/>
    <w:rsid w:val="000A3ECB"/>
    <w:rsid w:val="000A46C5"/>
    <w:rsid w:val="000A57A6"/>
    <w:rsid w:val="000A59DB"/>
    <w:rsid w:val="000A5FAB"/>
    <w:rsid w:val="000A6122"/>
    <w:rsid w:val="000A7A0B"/>
    <w:rsid w:val="000A7B60"/>
    <w:rsid w:val="000B0B5D"/>
    <w:rsid w:val="000B2306"/>
    <w:rsid w:val="000B2D25"/>
    <w:rsid w:val="000B32F5"/>
    <w:rsid w:val="000B3670"/>
    <w:rsid w:val="000B3B62"/>
    <w:rsid w:val="000B494B"/>
    <w:rsid w:val="000B522D"/>
    <w:rsid w:val="000B5272"/>
    <w:rsid w:val="000B5694"/>
    <w:rsid w:val="000B5B68"/>
    <w:rsid w:val="000B6A34"/>
    <w:rsid w:val="000C1351"/>
    <w:rsid w:val="000C1715"/>
    <w:rsid w:val="000C1AB2"/>
    <w:rsid w:val="000C321F"/>
    <w:rsid w:val="000C4B36"/>
    <w:rsid w:val="000C5588"/>
    <w:rsid w:val="000C61F3"/>
    <w:rsid w:val="000C693D"/>
    <w:rsid w:val="000C6E0B"/>
    <w:rsid w:val="000C6E7B"/>
    <w:rsid w:val="000C755A"/>
    <w:rsid w:val="000C7AAB"/>
    <w:rsid w:val="000C7CC9"/>
    <w:rsid w:val="000D1221"/>
    <w:rsid w:val="000D1773"/>
    <w:rsid w:val="000D1A7A"/>
    <w:rsid w:val="000D1BF3"/>
    <w:rsid w:val="000D1F57"/>
    <w:rsid w:val="000D37ED"/>
    <w:rsid w:val="000D5400"/>
    <w:rsid w:val="000D5710"/>
    <w:rsid w:val="000D575E"/>
    <w:rsid w:val="000D5F47"/>
    <w:rsid w:val="000D6398"/>
    <w:rsid w:val="000D6B7B"/>
    <w:rsid w:val="000D7361"/>
    <w:rsid w:val="000E0052"/>
    <w:rsid w:val="000E051B"/>
    <w:rsid w:val="000E1D97"/>
    <w:rsid w:val="000E21C7"/>
    <w:rsid w:val="000E2EF4"/>
    <w:rsid w:val="000E318A"/>
    <w:rsid w:val="000E513D"/>
    <w:rsid w:val="000E5A85"/>
    <w:rsid w:val="000E626B"/>
    <w:rsid w:val="000E7414"/>
    <w:rsid w:val="000F0C9F"/>
    <w:rsid w:val="000F3A91"/>
    <w:rsid w:val="000F4069"/>
    <w:rsid w:val="000F5DB5"/>
    <w:rsid w:val="000F5E53"/>
    <w:rsid w:val="000F68E6"/>
    <w:rsid w:val="000F6953"/>
    <w:rsid w:val="000F73A2"/>
    <w:rsid w:val="000F7F0B"/>
    <w:rsid w:val="00100F8A"/>
    <w:rsid w:val="00101226"/>
    <w:rsid w:val="0010302D"/>
    <w:rsid w:val="0010446E"/>
    <w:rsid w:val="00104FB4"/>
    <w:rsid w:val="001054AF"/>
    <w:rsid w:val="0010665B"/>
    <w:rsid w:val="00107B03"/>
    <w:rsid w:val="001108FE"/>
    <w:rsid w:val="00110A78"/>
    <w:rsid w:val="00111E21"/>
    <w:rsid w:val="00113026"/>
    <w:rsid w:val="001130DC"/>
    <w:rsid w:val="00113282"/>
    <w:rsid w:val="00113DA8"/>
    <w:rsid w:val="00115AF4"/>
    <w:rsid w:val="001169BD"/>
    <w:rsid w:val="00116B4E"/>
    <w:rsid w:val="00116F3B"/>
    <w:rsid w:val="0011715E"/>
    <w:rsid w:val="0012053F"/>
    <w:rsid w:val="00122079"/>
    <w:rsid w:val="00123087"/>
    <w:rsid w:val="001239D2"/>
    <w:rsid w:val="001241C9"/>
    <w:rsid w:val="001250F8"/>
    <w:rsid w:val="0012584D"/>
    <w:rsid w:val="00126D6D"/>
    <w:rsid w:val="00126EA7"/>
    <w:rsid w:val="00130587"/>
    <w:rsid w:val="001328DD"/>
    <w:rsid w:val="001366A8"/>
    <w:rsid w:val="00140838"/>
    <w:rsid w:val="00143465"/>
    <w:rsid w:val="0014371B"/>
    <w:rsid w:val="00143E6C"/>
    <w:rsid w:val="00145913"/>
    <w:rsid w:val="00146612"/>
    <w:rsid w:val="00147DC2"/>
    <w:rsid w:val="0015252C"/>
    <w:rsid w:val="00153846"/>
    <w:rsid w:val="00154F32"/>
    <w:rsid w:val="00155AA2"/>
    <w:rsid w:val="00157046"/>
    <w:rsid w:val="001578A2"/>
    <w:rsid w:val="00157E5F"/>
    <w:rsid w:val="001603D3"/>
    <w:rsid w:val="0016143B"/>
    <w:rsid w:val="00161463"/>
    <w:rsid w:val="001614D7"/>
    <w:rsid w:val="001615CE"/>
    <w:rsid w:val="00163599"/>
    <w:rsid w:val="001635D7"/>
    <w:rsid w:val="0016587E"/>
    <w:rsid w:val="001674DD"/>
    <w:rsid w:val="0016752B"/>
    <w:rsid w:val="00167F2C"/>
    <w:rsid w:val="00171714"/>
    <w:rsid w:val="001723B5"/>
    <w:rsid w:val="001738CA"/>
    <w:rsid w:val="00173AA6"/>
    <w:rsid w:val="00175AE0"/>
    <w:rsid w:val="00175CE9"/>
    <w:rsid w:val="00175E85"/>
    <w:rsid w:val="00177088"/>
    <w:rsid w:val="00177248"/>
    <w:rsid w:val="001800FE"/>
    <w:rsid w:val="00180692"/>
    <w:rsid w:val="001815E0"/>
    <w:rsid w:val="00182FE6"/>
    <w:rsid w:val="00184BC1"/>
    <w:rsid w:val="0018742B"/>
    <w:rsid w:val="001900BB"/>
    <w:rsid w:val="00190AEB"/>
    <w:rsid w:val="00191A11"/>
    <w:rsid w:val="00191B3F"/>
    <w:rsid w:val="00192BD9"/>
    <w:rsid w:val="00193BDE"/>
    <w:rsid w:val="001942DA"/>
    <w:rsid w:val="0019495A"/>
    <w:rsid w:val="00195F80"/>
    <w:rsid w:val="00196046"/>
    <w:rsid w:val="00196DD7"/>
    <w:rsid w:val="00197A53"/>
    <w:rsid w:val="00197EBA"/>
    <w:rsid w:val="001A0D2C"/>
    <w:rsid w:val="001A196D"/>
    <w:rsid w:val="001A5498"/>
    <w:rsid w:val="001A628B"/>
    <w:rsid w:val="001A6AEB"/>
    <w:rsid w:val="001A77D1"/>
    <w:rsid w:val="001A7AAE"/>
    <w:rsid w:val="001B0A17"/>
    <w:rsid w:val="001B1202"/>
    <w:rsid w:val="001B1EED"/>
    <w:rsid w:val="001B2127"/>
    <w:rsid w:val="001B23CB"/>
    <w:rsid w:val="001B2A02"/>
    <w:rsid w:val="001B5E83"/>
    <w:rsid w:val="001B6DD1"/>
    <w:rsid w:val="001B75A4"/>
    <w:rsid w:val="001C0B1F"/>
    <w:rsid w:val="001C0D27"/>
    <w:rsid w:val="001C0FFA"/>
    <w:rsid w:val="001C247C"/>
    <w:rsid w:val="001C2F64"/>
    <w:rsid w:val="001C3024"/>
    <w:rsid w:val="001C33E2"/>
    <w:rsid w:val="001C7E48"/>
    <w:rsid w:val="001D0CC0"/>
    <w:rsid w:val="001D10AC"/>
    <w:rsid w:val="001D117C"/>
    <w:rsid w:val="001D2A6F"/>
    <w:rsid w:val="001D3614"/>
    <w:rsid w:val="001D3B33"/>
    <w:rsid w:val="001D40A4"/>
    <w:rsid w:val="001D4467"/>
    <w:rsid w:val="001D4916"/>
    <w:rsid w:val="001D49F9"/>
    <w:rsid w:val="001E1892"/>
    <w:rsid w:val="001E2C2A"/>
    <w:rsid w:val="001E3546"/>
    <w:rsid w:val="001E4D11"/>
    <w:rsid w:val="001E5330"/>
    <w:rsid w:val="001E6F07"/>
    <w:rsid w:val="001E71DD"/>
    <w:rsid w:val="001F06DE"/>
    <w:rsid w:val="001F0877"/>
    <w:rsid w:val="001F279D"/>
    <w:rsid w:val="001F29DF"/>
    <w:rsid w:val="001F3DFB"/>
    <w:rsid w:val="001F4054"/>
    <w:rsid w:val="001F46E4"/>
    <w:rsid w:val="001F4C7C"/>
    <w:rsid w:val="001F4EDC"/>
    <w:rsid w:val="001F61D3"/>
    <w:rsid w:val="001F6C84"/>
    <w:rsid w:val="001F6FE2"/>
    <w:rsid w:val="002006AB"/>
    <w:rsid w:val="00202A3D"/>
    <w:rsid w:val="0020378C"/>
    <w:rsid w:val="00203B72"/>
    <w:rsid w:val="00203E16"/>
    <w:rsid w:val="002045D5"/>
    <w:rsid w:val="00204907"/>
    <w:rsid w:val="00204C0B"/>
    <w:rsid w:val="00205103"/>
    <w:rsid w:val="00205248"/>
    <w:rsid w:val="002052D3"/>
    <w:rsid w:val="00205752"/>
    <w:rsid w:val="0020579B"/>
    <w:rsid w:val="002064A1"/>
    <w:rsid w:val="002065E8"/>
    <w:rsid w:val="0020695A"/>
    <w:rsid w:val="00207E25"/>
    <w:rsid w:val="00210756"/>
    <w:rsid w:val="002111D9"/>
    <w:rsid w:val="002117B2"/>
    <w:rsid w:val="0021395B"/>
    <w:rsid w:val="00213A11"/>
    <w:rsid w:val="00215F20"/>
    <w:rsid w:val="002163A5"/>
    <w:rsid w:val="002169B0"/>
    <w:rsid w:val="00217067"/>
    <w:rsid w:val="002202E0"/>
    <w:rsid w:val="002225E0"/>
    <w:rsid w:val="00222824"/>
    <w:rsid w:val="002240C3"/>
    <w:rsid w:val="002245BA"/>
    <w:rsid w:val="00225683"/>
    <w:rsid w:val="00230025"/>
    <w:rsid w:val="00230C18"/>
    <w:rsid w:val="002315E3"/>
    <w:rsid w:val="00232DE3"/>
    <w:rsid w:val="00232E49"/>
    <w:rsid w:val="00234379"/>
    <w:rsid w:val="00237D2A"/>
    <w:rsid w:val="002412C8"/>
    <w:rsid w:val="002419DC"/>
    <w:rsid w:val="0024232C"/>
    <w:rsid w:val="002433E5"/>
    <w:rsid w:val="0024345F"/>
    <w:rsid w:val="00243E7F"/>
    <w:rsid w:val="0024407A"/>
    <w:rsid w:val="002454E1"/>
    <w:rsid w:val="00246DAE"/>
    <w:rsid w:val="00247636"/>
    <w:rsid w:val="00247E91"/>
    <w:rsid w:val="00247FD2"/>
    <w:rsid w:val="00250724"/>
    <w:rsid w:val="0025110C"/>
    <w:rsid w:val="00252A58"/>
    <w:rsid w:val="002532EE"/>
    <w:rsid w:val="00253842"/>
    <w:rsid w:val="00253F76"/>
    <w:rsid w:val="00255309"/>
    <w:rsid w:val="0025598A"/>
    <w:rsid w:val="00255F32"/>
    <w:rsid w:val="0025641E"/>
    <w:rsid w:val="002568EC"/>
    <w:rsid w:val="00257160"/>
    <w:rsid w:val="002572A3"/>
    <w:rsid w:val="00257A23"/>
    <w:rsid w:val="00260567"/>
    <w:rsid w:val="00260C56"/>
    <w:rsid w:val="00260FA7"/>
    <w:rsid w:val="00261822"/>
    <w:rsid w:val="0026255A"/>
    <w:rsid w:val="002625C8"/>
    <w:rsid w:val="002630D3"/>
    <w:rsid w:val="002646FD"/>
    <w:rsid w:val="0026498D"/>
    <w:rsid w:val="00265325"/>
    <w:rsid w:val="00265BDA"/>
    <w:rsid w:val="00265C6F"/>
    <w:rsid w:val="002709F6"/>
    <w:rsid w:val="002714D6"/>
    <w:rsid w:val="0027352C"/>
    <w:rsid w:val="00273C5B"/>
    <w:rsid w:val="0027548E"/>
    <w:rsid w:val="0027550D"/>
    <w:rsid w:val="00276878"/>
    <w:rsid w:val="002770CE"/>
    <w:rsid w:val="002776E1"/>
    <w:rsid w:val="00280656"/>
    <w:rsid w:val="002807B0"/>
    <w:rsid w:val="00281D98"/>
    <w:rsid w:val="002846E8"/>
    <w:rsid w:val="00284E42"/>
    <w:rsid w:val="00284F95"/>
    <w:rsid w:val="0028532B"/>
    <w:rsid w:val="00285A4D"/>
    <w:rsid w:val="002866CE"/>
    <w:rsid w:val="00286D0C"/>
    <w:rsid w:val="0028700E"/>
    <w:rsid w:val="00287B5C"/>
    <w:rsid w:val="0029018D"/>
    <w:rsid w:val="0029120A"/>
    <w:rsid w:val="00292CC4"/>
    <w:rsid w:val="00294564"/>
    <w:rsid w:val="002965AC"/>
    <w:rsid w:val="00296748"/>
    <w:rsid w:val="002969C4"/>
    <w:rsid w:val="00297C0F"/>
    <w:rsid w:val="002A01A3"/>
    <w:rsid w:val="002A0865"/>
    <w:rsid w:val="002A1B99"/>
    <w:rsid w:val="002A2AE5"/>
    <w:rsid w:val="002A2B31"/>
    <w:rsid w:val="002A38F8"/>
    <w:rsid w:val="002A3BA6"/>
    <w:rsid w:val="002A67A7"/>
    <w:rsid w:val="002A7BE7"/>
    <w:rsid w:val="002A7D5C"/>
    <w:rsid w:val="002B1463"/>
    <w:rsid w:val="002B1CC1"/>
    <w:rsid w:val="002B340B"/>
    <w:rsid w:val="002B4C40"/>
    <w:rsid w:val="002B5291"/>
    <w:rsid w:val="002B58F9"/>
    <w:rsid w:val="002B632F"/>
    <w:rsid w:val="002B6792"/>
    <w:rsid w:val="002C0EAF"/>
    <w:rsid w:val="002C0FCB"/>
    <w:rsid w:val="002C1CDA"/>
    <w:rsid w:val="002C1D2D"/>
    <w:rsid w:val="002C1ED3"/>
    <w:rsid w:val="002C201F"/>
    <w:rsid w:val="002C39B8"/>
    <w:rsid w:val="002C55A6"/>
    <w:rsid w:val="002C5CC4"/>
    <w:rsid w:val="002C5E67"/>
    <w:rsid w:val="002C6207"/>
    <w:rsid w:val="002C6CAB"/>
    <w:rsid w:val="002C6F37"/>
    <w:rsid w:val="002C76FE"/>
    <w:rsid w:val="002D0244"/>
    <w:rsid w:val="002D096D"/>
    <w:rsid w:val="002D16D5"/>
    <w:rsid w:val="002D1E4C"/>
    <w:rsid w:val="002D20D3"/>
    <w:rsid w:val="002D29C0"/>
    <w:rsid w:val="002D2EFD"/>
    <w:rsid w:val="002D3541"/>
    <w:rsid w:val="002D4AC8"/>
    <w:rsid w:val="002D52F3"/>
    <w:rsid w:val="002D63D8"/>
    <w:rsid w:val="002E0514"/>
    <w:rsid w:val="002E08EE"/>
    <w:rsid w:val="002E39D1"/>
    <w:rsid w:val="002E3B43"/>
    <w:rsid w:val="002E44C6"/>
    <w:rsid w:val="002E48FE"/>
    <w:rsid w:val="002E563A"/>
    <w:rsid w:val="002E5C49"/>
    <w:rsid w:val="002F02C2"/>
    <w:rsid w:val="002F1129"/>
    <w:rsid w:val="002F1392"/>
    <w:rsid w:val="002F3464"/>
    <w:rsid w:val="002F3CE7"/>
    <w:rsid w:val="002F4539"/>
    <w:rsid w:val="002F543D"/>
    <w:rsid w:val="002F5DE9"/>
    <w:rsid w:val="002F5FA0"/>
    <w:rsid w:val="002F66C8"/>
    <w:rsid w:val="002F6BD3"/>
    <w:rsid w:val="00300278"/>
    <w:rsid w:val="003003EF"/>
    <w:rsid w:val="00300F0C"/>
    <w:rsid w:val="00301A80"/>
    <w:rsid w:val="00302007"/>
    <w:rsid w:val="00302B76"/>
    <w:rsid w:val="00302F43"/>
    <w:rsid w:val="003034AD"/>
    <w:rsid w:val="00305A99"/>
    <w:rsid w:val="00305F9C"/>
    <w:rsid w:val="003062C7"/>
    <w:rsid w:val="003077D7"/>
    <w:rsid w:val="0030790A"/>
    <w:rsid w:val="0031053E"/>
    <w:rsid w:val="0031466D"/>
    <w:rsid w:val="003150A6"/>
    <w:rsid w:val="00315C8E"/>
    <w:rsid w:val="00315D67"/>
    <w:rsid w:val="00317E26"/>
    <w:rsid w:val="0032061E"/>
    <w:rsid w:val="00323891"/>
    <w:rsid w:val="0032398A"/>
    <w:rsid w:val="00324A35"/>
    <w:rsid w:val="00324E77"/>
    <w:rsid w:val="00325FC5"/>
    <w:rsid w:val="00326164"/>
    <w:rsid w:val="003303EC"/>
    <w:rsid w:val="00330D2B"/>
    <w:rsid w:val="00332358"/>
    <w:rsid w:val="00333062"/>
    <w:rsid w:val="00333919"/>
    <w:rsid w:val="00336ECA"/>
    <w:rsid w:val="003405B1"/>
    <w:rsid w:val="00342130"/>
    <w:rsid w:val="00342BD5"/>
    <w:rsid w:val="00342FEE"/>
    <w:rsid w:val="003435CB"/>
    <w:rsid w:val="00343703"/>
    <w:rsid w:val="0034416C"/>
    <w:rsid w:val="00344934"/>
    <w:rsid w:val="003458AA"/>
    <w:rsid w:val="00346B94"/>
    <w:rsid w:val="00347822"/>
    <w:rsid w:val="00347CD7"/>
    <w:rsid w:val="003503DA"/>
    <w:rsid w:val="003507AC"/>
    <w:rsid w:val="003512E1"/>
    <w:rsid w:val="003526F7"/>
    <w:rsid w:val="0035349F"/>
    <w:rsid w:val="00355494"/>
    <w:rsid w:val="00355C71"/>
    <w:rsid w:val="00356A53"/>
    <w:rsid w:val="003576E5"/>
    <w:rsid w:val="00357F54"/>
    <w:rsid w:val="003611F0"/>
    <w:rsid w:val="00361648"/>
    <w:rsid w:val="00363494"/>
    <w:rsid w:val="00364782"/>
    <w:rsid w:val="0037482E"/>
    <w:rsid w:val="00374A4A"/>
    <w:rsid w:val="00375DFD"/>
    <w:rsid w:val="0037752B"/>
    <w:rsid w:val="00377733"/>
    <w:rsid w:val="00380A5C"/>
    <w:rsid w:val="00380F20"/>
    <w:rsid w:val="003816F4"/>
    <w:rsid w:val="00381D87"/>
    <w:rsid w:val="00382D48"/>
    <w:rsid w:val="00382E8C"/>
    <w:rsid w:val="00383113"/>
    <w:rsid w:val="0038355B"/>
    <w:rsid w:val="0038376F"/>
    <w:rsid w:val="00384742"/>
    <w:rsid w:val="00385F1C"/>
    <w:rsid w:val="00387423"/>
    <w:rsid w:val="0038753C"/>
    <w:rsid w:val="00390066"/>
    <w:rsid w:val="0039056C"/>
    <w:rsid w:val="00391DA4"/>
    <w:rsid w:val="00392014"/>
    <w:rsid w:val="0039279C"/>
    <w:rsid w:val="00393546"/>
    <w:rsid w:val="00393DA7"/>
    <w:rsid w:val="00395104"/>
    <w:rsid w:val="00395A2A"/>
    <w:rsid w:val="00397848"/>
    <w:rsid w:val="00397F74"/>
    <w:rsid w:val="003A1E77"/>
    <w:rsid w:val="003A2909"/>
    <w:rsid w:val="003A2FAE"/>
    <w:rsid w:val="003A3B8C"/>
    <w:rsid w:val="003A49CE"/>
    <w:rsid w:val="003A5011"/>
    <w:rsid w:val="003A5DC1"/>
    <w:rsid w:val="003A7350"/>
    <w:rsid w:val="003B0387"/>
    <w:rsid w:val="003B12F7"/>
    <w:rsid w:val="003B1902"/>
    <w:rsid w:val="003B2A5A"/>
    <w:rsid w:val="003B3C50"/>
    <w:rsid w:val="003B3D4B"/>
    <w:rsid w:val="003B40CD"/>
    <w:rsid w:val="003B493C"/>
    <w:rsid w:val="003B5162"/>
    <w:rsid w:val="003B58DE"/>
    <w:rsid w:val="003B6940"/>
    <w:rsid w:val="003B7871"/>
    <w:rsid w:val="003C0435"/>
    <w:rsid w:val="003C0E5D"/>
    <w:rsid w:val="003C328F"/>
    <w:rsid w:val="003C3382"/>
    <w:rsid w:val="003C373D"/>
    <w:rsid w:val="003C3C4B"/>
    <w:rsid w:val="003C4749"/>
    <w:rsid w:val="003C5857"/>
    <w:rsid w:val="003C6844"/>
    <w:rsid w:val="003C72FF"/>
    <w:rsid w:val="003C739F"/>
    <w:rsid w:val="003C7990"/>
    <w:rsid w:val="003D12D4"/>
    <w:rsid w:val="003D4163"/>
    <w:rsid w:val="003D4916"/>
    <w:rsid w:val="003D5284"/>
    <w:rsid w:val="003D5D34"/>
    <w:rsid w:val="003D654E"/>
    <w:rsid w:val="003D7E7D"/>
    <w:rsid w:val="003E098F"/>
    <w:rsid w:val="003E18A5"/>
    <w:rsid w:val="003E1928"/>
    <w:rsid w:val="003E3333"/>
    <w:rsid w:val="003E4995"/>
    <w:rsid w:val="003E4D4C"/>
    <w:rsid w:val="003E6461"/>
    <w:rsid w:val="003E6DB1"/>
    <w:rsid w:val="003E79E0"/>
    <w:rsid w:val="003F0B77"/>
    <w:rsid w:val="003F1F89"/>
    <w:rsid w:val="003F3DEB"/>
    <w:rsid w:val="003F3F81"/>
    <w:rsid w:val="003F3FB0"/>
    <w:rsid w:val="003F47B6"/>
    <w:rsid w:val="003F4D09"/>
    <w:rsid w:val="003F61BB"/>
    <w:rsid w:val="0040169D"/>
    <w:rsid w:val="00401724"/>
    <w:rsid w:val="0040172B"/>
    <w:rsid w:val="004018EC"/>
    <w:rsid w:val="00401A92"/>
    <w:rsid w:val="004038D9"/>
    <w:rsid w:val="00404CAF"/>
    <w:rsid w:val="00406527"/>
    <w:rsid w:val="00406833"/>
    <w:rsid w:val="00407F83"/>
    <w:rsid w:val="004104F9"/>
    <w:rsid w:val="004105B9"/>
    <w:rsid w:val="00410944"/>
    <w:rsid w:val="00411827"/>
    <w:rsid w:val="0041257A"/>
    <w:rsid w:val="004132B1"/>
    <w:rsid w:val="004138FD"/>
    <w:rsid w:val="00414420"/>
    <w:rsid w:val="0041598A"/>
    <w:rsid w:val="00416792"/>
    <w:rsid w:val="004177BD"/>
    <w:rsid w:val="004200F8"/>
    <w:rsid w:val="00420198"/>
    <w:rsid w:val="00420DBC"/>
    <w:rsid w:val="0042249A"/>
    <w:rsid w:val="00422B33"/>
    <w:rsid w:val="00424402"/>
    <w:rsid w:val="0042455A"/>
    <w:rsid w:val="00425221"/>
    <w:rsid w:val="00425618"/>
    <w:rsid w:val="004260AF"/>
    <w:rsid w:val="00426CF8"/>
    <w:rsid w:val="004272F6"/>
    <w:rsid w:val="0043059B"/>
    <w:rsid w:val="00430BAE"/>
    <w:rsid w:val="004312F2"/>
    <w:rsid w:val="004320DB"/>
    <w:rsid w:val="004328F6"/>
    <w:rsid w:val="00434267"/>
    <w:rsid w:val="00434EF1"/>
    <w:rsid w:val="0043569C"/>
    <w:rsid w:val="004359D2"/>
    <w:rsid w:val="00436CAE"/>
    <w:rsid w:val="00437D6F"/>
    <w:rsid w:val="00440C0F"/>
    <w:rsid w:val="00443570"/>
    <w:rsid w:val="00445293"/>
    <w:rsid w:val="0044538D"/>
    <w:rsid w:val="00446CD8"/>
    <w:rsid w:val="00447BFB"/>
    <w:rsid w:val="004531E5"/>
    <w:rsid w:val="004538FC"/>
    <w:rsid w:val="00453E0C"/>
    <w:rsid w:val="00453F57"/>
    <w:rsid w:val="0045557A"/>
    <w:rsid w:val="004575A7"/>
    <w:rsid w:val="004627C0"/>
    <w:rsid w:val="0046556F"/>
    <w:rsid w:val="004660B3"/>
    <w:rsid w:val="0046766B"/>
    <w:rsid w:val="00467E14"/>
    <w:rsid w:val="00470D52"/>
    <w:rsid w:val="00470E8B"/>
    <w:rsid w:val="0047145A"/>
    <w:rsid w:val="00472B87"/>
    <w:rsid w:val="00473D7C"/>
    <w:rsid w:val="00474679"/>
    <w:rsid w:val="004760D5"/>
    <w:rsid w:val="004766BE"/>
    <w:rsid w:val="00476BB0"/>
    <w:rsid w:val="004771EC"/>
    <w:rsid w:val="004772B7"/>
    <w:rsid w:val="004800C5"/>
    <w:rsid w:val="00480815"/>
    <w:rsid w:val="00480A87"/>
    <w:rsid w:val="004815F6"/>
    <w:rsid w:val="004821D4"/>
    <w:rsid w:val="00482999"/>
    <w:rsid w:val="00482A36"/>
    <w:rsid w:val="00482C25"/>
    <w:rsid w:val="00482FAF"/>
    <w:rsid w:val="00483374"/>
    <w:rsid w:val="004840EF"/>
    <w:rsid w:val="004847D9"/>
    <w:rsid w:val="00485ADD"/>
    <w:rsid w:val="00485DB1"/>
    <w:rsid w:val="00490851"/>
    <w:rsid w:val="00491E20"/>
    <w:rsid w:val="00493585"/>
    <w:rsid w:val="0049365A"/>
    <w:rsid w:val="004937A9"/>
    <w:rsid w:val="0049517C"/>
    <w:rsid w:val="00497BCD"/>
    <w:rsid w:val="004A01E9"/>
    <w:rsid w:val="004A0A86"/>
    <w:rsid w:val="004A0CFD"/>
    <w:rsid w:val="004A0FB7"/>
    <w:rsid w:val="004A1CA6"/>
    <w:rsid w:val="004A1ED2"/>
    <w:rsid w:val="004A2E42"/>
    <w:rsid w:val="004A3A01"/>
    <w:rsid w:val="004A4155"/>
    <w:rsid w:val="004A4E32"/>
    <w:rsid w:val="004A6156"/>
    <w:rsid w:val="004A6ED3"/>
    <w:rsid w:val="004A73A0"/>
    <w:rsid w:val="004B0987"/>
    <w:rsid w:val="004B193B"/>
    <w:rsid w:val="004B271C"/>
    <w:rsid w:val="004B2F70"/>
    <w:rsid w:val="004B379D"/>
    <w:rsid w:val="004B3A00"/>
    <w:rsid w:val="004B4136"/>
    <w:rsid w:val="004B4B40"/>
    <w:rsid w:val="004B4F3E"/>
    <w:rsid w:val="004B601A"/>
    <w:rsid w:val="004B6F19"/>
    <w:rsid w:val="004B7062"/>
    <w:rsid w:val="004C03AA"/>
    <w:rsid w:val="004C0465"/>
    <w:rsid w:val="004C0B68"/>
    <w:rsid w:val="004C1C34"/>
    <w:rsid w:val="004C3C6D"/>
    <w:rsid w:val="004C4170"/>
    <w:rsid w:val="004C551F"/>
    <w:rsid w:val="004C6F6C"/>
    <w:rsid w:val="004C796B"/>
    <w:rsid w:val="004D056A"/>
    <w:rsid w:val="004D09A2"/>
    <w:rsid w:val="004D1B22"/>
    <w:rsid w:val="004D291B"/>
    <w:rsid w:val="004D2F36"/>
    <w:rsid w:val="004D3665"/>
    <w:rsid w:val="004D36C2"/>
    <w:rsid w:val="004D4838"/>
    <w:rsid w:val="004D6F30"/>
    <w:rsid w:val="004D7E66"/>
    <w:rsid w:val="004E0A46"/>
    <w:rsid w:val="004E14AE"/>
    <w:rsid w:val="004E1A70"/>
    <w:rsid w:val="004E1F35"/>
    <w:rsid w:val="004E209C"/>
    <w:rsid w:val="004E270F"/>
    <w:rsid w:val="004E2BEE"/>
    <w:rsid w:val="004E380E"/>
    <w:rsid w:val="004E4069"/>
    <w:rsid w:val="004E78B3"/>
    <w:rsid w:val="004E7904"/>
    <w:rsid w:val="004F3155"/>
    <w:rsid w:val="004F334D"/>
    <w:rsid w:val="004F3787"/>
    <w:rsid w:val="004F3B1E"/>
    <w:rsid w:val="004F5A82"/>
    <w:rsid w:val="004F773B"/>
    <w:rsid w:val="00500076"/>
    <w:rsid w:val="00500215"/>
    <w:rsid w:val="00502280"/>
    <w:rsid w:val="0050272D"/>
    <w:rsid w:val="005031D3"/>
    <w:rsid w:val="00506368"/>
    <w:rsid w:val="00506C95"/>
    <w:rsid w:val="00506EF0"/>
    <w:rsid w:val="00507E5D"/>
    <w:rsid w:val="005105C9"/>
    <w:rsid w:val="00511934"/>
    <w:rsid w:val="00512E18"/>
    <w:rsid w:val="00513C03"/>
    <w:rsid w:val="00514130"/>
    <w:rsid w:val="00514621"/>
    <w:rsid w:val="00514AEF"/>
    <w:rsid w:val="00516650"/>
    <w:rsid w:val="00516C67"/>
    <w:rsid w:val="00516DF2"/>
    <w:rsid w:val="00517207"/>
    <w:rsid w:val="00517EF2"/>
    <w:rsid w:val="005216E7"/>
    <w:rsid w:val="0052229D"/>
    <w:rsid w:val="005241F8"/>
    <w:rsid w:val="005256E5"/>
    <w:rsid w:val="00525D99"/>
    <w:rsid w:val="00525DBB"/>
    <w:rsid w:val="005260A8"/>
    <w:rsid w:val="00526C85"/>
    <w:rsid w:val="00527D10"/>
    <w:rsid w:val="00530689"/>
    <w:rsid w:val="00531089"/>
    <w:rsid w:val="0053191C"/>
    <w:rsid w:val="005328D2"/>
    <w:rsid w:val="00533A00"/>
    <w:rsid w:val="00535983"/>
    <w:rsid w:val="00535F88"/>
    <w:rsid w:val="00537AA5"/>
    <w:rsid w:val="00540761"/>
    <w:rsid w:val="00540B47"/>
    <w:rsid w:val="00541180"/>
    <w:rsid w:val="00541257"/>
    <w:rsid w:val="005416DF"/>
    <w:rsid w:val="005418D2"/>
    <w:rsid w:val="00541917"/>
    <w:rsid w:val="00541B08"/>
    <w:rsid w:val="0054209E"/>
    <w:rsid w:val="005422D9"/>
    <w:rsid w:val="0054256D"/>
    <w:rsid w:val="00542842"/>
    <w:rsid w:val="005428AA"/>
    <w:rsid w:val="00544817"/>
    <w:rsid w:val="0054492F"/>
    <w:rsid w:val="00544A1D"/>
    <w:rsid w:val="005454C5"/>
    <w:rsid w:val="00545EA2"/>
    <w:rsid w:val="00547117"/>
    <w:rsid w:val="005477AE"/>
    <w:rsid w:val="00547BFC"/>
    <w:rsid w:val="0055038D"/>
    <w:rsid w:val="00550BAF"/>
    <w:rsid w:val="0055262B"/>
    <w:rsid w:val="005527EA"/>
    <w:rsid w:val="005536BC"/>
    <w:rsid w:val="005539F1"/>
    <w:rsid w:val="00554208"/>
    <w:rsid w:val="005547EF"/>
    <w:rsid w:val="00555E08"/>
    <w:rsid w:val="005562D1"/>
    <w:rsid w:val="00556EDC"/>
    <w:rsid w:val="005614E6"/>
    <w:rsid w:val="00561C79"/>
    <w:rsid w:val="005621B4"/>
    <w:rsid w:val="00562674"/>
    <w:rsid w:val="00562ADC"/>
    <w:rsid w:val="00562B78"/>
    <w:rsid w:val="00564A50"/>
    <w:rsid w:val="0056551D"/>
    <w:rsid w:val="00565B63"/>
    <w:rsid w:val="00565F3C"/>
    <w:rsid w:val="005661AF"/>
    <w:rsid w:val="005662D1"/>
    <w:rsid w:val="005662F2"/>
    <w:rsid w:val="005677AC"/>
    <w:rsid w:val="005710D2"/>
    <w:rsid w:val="00571689"/>
    <w:rsid w:val="00571788"/>
    <w:rsid w:val="00571F40"/>
    <w:rsid w:val="00572BFD"/>
    <w:rsid w:val="005737E5"/>
    <w:rsid w:val="00575A1A"/>
    <w:rsid w:val="005766DB"/>
    <w:rsid w:val="00576CD4"/>
    <w:rsid w:val="0057741D"/>
    <w:rsid w:val="005807DB"/>
    <w:rsid w:val="00580E1F"/>
    <w:rsid w:val="00581EE9"/>
    <w:rsid w:val="005826F8"/>
    <w:rsid w:val="005831E2"/>
    <w:rsid w:val="00583EAF"/>
    <w:rsid w:val="005841A9"/>
    <w:rsid w:val="00584404"/>
    <w:rsid w:val="00585B4A"/>
    <w:rsid w:val="00585F97"/>
    <w:rsid w:val="00586608"/>
    <w:rsid w:val="00586A2C"/>
    <w:rsid w:val="00587334"/>
    <w:rsid w:val="005920B6"/>
    <w:rsid w:val="005922E5"/>
    <w:rsid w:val="00593092"/>
    <w:rsid w:val="00593642"/>
    <w:rsid w:val="005938C6"/>
    <w:rsid w:val="00594BA6"/>
    <w:rsid w:val="005954D0"/>
    <w:rsid w:val="00595E15"/>
    <w:rsid w:val="00597733"/>
    <w:rsid w:val="0059783B"/>
    <w:rsid w:val="00597B24"/>
    <w:rsid w:val="005A07C6"/>
    <w:rsid w:val="005A0A07"/>
    <w:rsid w:val="005A2DF8"/>
    <w:rsid w:val="005A3F9C"/>
    <w:rsid w:val="005A45DF"/>
    <w:rsid w:val="005A4F23"/>
    <w:rsid w:val="005A4FB6"/>
    <w:rsid w:val="005A57D1"/>
    <w:rsid w:val="005A588C"/>
    <w:rsid w:val="005A6B83"/>
    <w:rsid w:val="005A6EE1"/>
    <w:rsid w:val="005A74C6"/>
    <w:rsid w:val="005B0777"/>
    <w:rsid w:val="005B2715"/>
    <w:rsid w:val="005B2988"/>
    <w:rsid w:val="005B2B40"/>
    <w:rsid w:val="005B2F8B"/>
    <w:rsid w:val="005B3C93"/>
    <w:rsid w:val="005B4589"/>
    <w:rsid w:val="005B6F7D"/>
    <w:rsid w:val="005B7AEA"/>
    <w:rsid w:val="005C0178"/>
    <w:rsid w:val="005C3A16"/>
    <w:rsid w:val="005C3F0B"/>
    <w:rsid w:val="005C3FE5"/>
    <w:rsid w:val="005C42AA"/>
    <w:rsid w:val="005C4A24"/>
    <w:rsid w:val="005C71C9"/>
    <w:rsid w:val="005C7A99"/>
    <w:rsid w:val="005D0860"/>
    <w:rsid w:val="005D38B2"/>
    <w:rsid w:val="005D4EDE"/>
    <w:rsid w:val="005D67E1"/>
    <w:rsid w:val="005D7360"/>
    <w:rsid w:val="005D787C"/>
    <w:rsid w:val="005E1E0C"/>
    <w:rsid w:val="005E2062"/>
    <w:rsid w:val="005E2B93"/>
    <w:rsid w:val="005E39AE"/>
    <w:rsid w:val="005E3A72"/>
    <w:rsid w:val="005E3FBA"/>
    <w:rsid w:val="005E44FC"/>
    <w:rsid w:val="005E4E5D"/>
    <w:rsid w:val="005E76C5"/>
    <w:rsid w:val="005E78E7"/>
    <w:rsid w:val="005E799F"/>
    <w:rsid w:val="005F0432"/>
    <w:rsid w:val="005F0D39"/>
    <w:rsid w:val="005F21FA"/>
    <w:rsid w:val="005F2EB6"/>
    <w:rsid w:val="005F332B"/>
    <w:rsid w:val="005F340B"/>
    <w:rsid w:val="005F4518"/>
    <w:rsid w:val="005F4BD6"/>
    <w:rsid w:val="005F5392"/>
    <w:rsid w:val="005F69F4"/>
    <w:rsid w:val="005F76F0"/>
    <w:rsid w:val="00600210"/>
    <w:rsid w:val="006005B0"/>
    <w:rsid w:val="00602C74"/>
    <w:rsid w:val="00605020"/>
    <w:rsid w:val="006060EF"/>
    <w:rsid w:val="00610B32"/>
    <w:rsid w:val="00610F13"/>
    <w:rsid w:val="00611C17"/>
    <w:rsid w:val="00611FEC"/>
    <w:rsid w:val="006122D8"/>
    <w:rsid w:val="00613455"/>
    <w:rsid w:val="00614DF3"/>
    <w:rsid w:val="00615255"/>
    <w:rsid w:val="00615A36"/>
    <w:rsid w:val="00615F4A"/>
    <w:rsid w:val="00616595"/>
    <w:rsid w:val="00616D41"/>
    <w:rsid w:val="00620468"/>
    <w:rsid w:val="00620F80"/>
    <w:rsid w:val="006215CF"/>
    <w:rsid w:val="00621A33"/>
    <w:rsid w:val="00621F2C"/>
    <w:rsid w:val="00624419"/>
    <w:rsid w:val="00624975"/>
    <w:rsid w:val="0062551C"/>
    <w:rsid w:val="006256CC"/>
    <w:rsid w:val="00631D4A"/>
    <w:rsid w:val="006327C0"/>
    <w:rsid w:val="00632E92"/>
    <w:rsid w:val="006355BD"/>
    <w:rsid w:val="0063592E"/>
    <w:rsid w:val="00636AE5"/>
    <w:rsid w:val="00637258"/>
    <w:rsid w:val="00637FC4"/>
    <w:rsid w:val="0064075A"/>
    <w:rsid w:val="00640793"/>
    <w:rsid w:val="006413C9"/>
    <w:rsid w:val="006415B3"/>
    <w:rsid w:val="00641638"/>
    <w:rsid w:val="00641C33"/>
    <w:rsid w:val="006420DF"/>
    <w:rsid w:val="00642A71"/>
    <w:rsid w:val="00643196"/>
    <w:rsid w:val="00644B07"/>
    <w:rsid w:val="00644C48"/>
    <w:rsid w:val="00646099"/>
    <w:rsid w:val="00646376"/>
    <w:rsid w:val="0064771E"/>
    <w:rsid w:val="0065005E"/>
    <w:rsid w:val="00650A1F"/>
    <w:rsid w:val="00651227"/>
    <w:rsid w:val="00653C88"/>
    <w:rsid w:val="00653E51"/>
    <w:rsid w:val="00654208"/>
    <w:rsid w:val="0065795C"/>
    <w:rsid w:val="0066018D"/>
    <w:rsid w:val="006604E1"/>
    <w:rsid w:val="0066059D"/>
    <w:rsid w:val="006607B0"/>
    <w:rsid w:val="00661405"/>
    <w:rsid w:val="00661B8B"/>
    <w:rsid w:val="00661BEE"/>
    <w:rsid w:val="00661D59"/>
    <w:rsid w:val="00661FD3"/>
    <w:rsid w:val="00663270"/>
    <w:rsid w:val="006632BD"/>
    <w:rsid w:val="00664307"/>
    <w:rsid w:val="00665B19"/>
    <w:rsid w:val="00665C3C"/>
    <w:rsid w:val="00666FBD"/>
    <w:rsid w:val="00667552"/>
    <w:rsid w:val="0066775F"/>
    <w:rsid w:val="006677F9"/>
    <w:rsid w:val="00667E43"/>
    <w:rsid w:val="00671BB9"/>
    <w:rsid w:val="00673896"/>
    <w:rsid w:val="0067399A"/>
    <w:rsid w:val="00674FE7"/>
    <w:rsid w:val="006761D7"/>
    <w:rsid w:val="00676C14"/>
    <w:rsid w:val="00676F94"/>
    <w:rsid w:val="006815AA"/>
    <w:rsid w:val="006818F5"/>
    <w:rsid w:val="00681E45"/>
    <w:rsid w:val="00681F7E"/>
    <w:rsid w:val="0068209D"/>
    <w:rsid w:val="00683370"/>
    <w:rsid w:val="00683689"/>
    <w:rsid w:val="00684A71"/>
    <w:rsid w:val="00684B3C"/>
    <w:rsid w:val="00685CAE"/>
    <w:rsid w:val="00685F18"/>
    <w:rsid w:val="00685F99"/>
    <w:rsid w:val="00686643"/>
    <w:rsid w:val="00691D77"/>
    <w:rsid w:val="00693556"/>
    <w:rsid w:val="00694C46"/>
    <w:rsid w:val="00695D2D"/>
    <w:rsid w:val="006973DD"/>
    <w:rsid w:val="00697B34"/>
    <w:rsid w:val="006A044E"/>
    <w:rsid w:val="006A0FC7"/>
    <w:rsid w:val="006A2F52"/>
    <w:rsid w:val="006A31A2"/>
    <w:rsid w:val="006A4895"/>
    <w:rsid w:val="006A50FE"/>
    <w:rsid w:val="006A562E"/>
    <w:rsid w:val="006A5B67"/>
    <w:rsid w:val="006A66DB"/>
    <w:rsid w:val="006A7D2C"/>
    <w:rsid w:val="006A7E2C"/>
    <w:rsid w:val="006B2C72"/>
    <w:rsid w:val="006B34F3"/>
    <w:rsid w:val="006B4209"/>
    <w:rsid w:val="006B5569"/>
    <w:rsid w:val="006B572C"/>
    <w:rsid w:val="006B6744"/>
    <w:rsid w:val="006B721B"/>
    <w:rsid w:val="006B739A"/>
    <w:rsid w:val="006B7E65"/>
    <w:rsid w:val="006C048E"/>
    <w:rsid w:val="006C0BD1"/>
    <w:rsid w:val="006C1F97"/>
    <w:rsid w:val="006C5073"/>
    <w:rsid w:val="006C54EB"/>
    <w:rsid w:val="006C63F5"/>
    <w:rsid w:val="006C71F8"/>
    <w:rsid w:val="006C7E4C"/>
    <w:rsid w:val="006D0D02"/>
    <w:rsid w:val="006D0DD7"/>
    <w:rsid w:val="006D1A7C"/>
    <w:rsid w:val="006D49C3"/>
    <w:rsid w:val="006D4C5B"/>
    <w:rsid w:val="006D4D73"/>
    <w:rsid w:val="006D6178"/>
    <w:rsid w:val="006D676C"/>
    <w:rsid w:val="006D67D0"/>
    <w:rsid w:val="006D7119"/>
    <w:rsid w:val="006D7777"/>
    <w:rsid w:val="006D78A2"/>
    <w:rsid w:val="006D7CA9"/>
    <w:rsid w:val="006E1269"/>
    <w:rsid w:val="006E1733"/>
    <w:rsid w:val="006E20B1"/>
    <w:rsid w:val="006E2400"/>
    <w:rsid w:val="006E2453"/>
    <w:rsid w:val="006E2542"/>
    <w:rsid w:val="006E2657"/>
    <w:rsid w:val="006E278B"/>
    <w:rsid w:val="006E411A"/>
    <w:rsid w:val="006E51A2"/>
    <w:rsid w:val="006E5E3C"/>
    <w:rsid w:val="006E6182"/>
    <w:rsid w:val="006E6A27"/>
    <w:rsid w:val="006F0006"/>
    <w:rsid w:val="006F33BF"/>
    <w:rsid w:val="006F354F"/>
    <w:rsid w:val="006F3AB0"/>
    <w:rsid w:val="006F3AD2"/>
    <w:rsid w:val="006F3C41"/>
    <w:rsid w:val="006F4B0B"/>
    <w:rsid w:val="006F4DC0"/>
    <w:rsid w:val="006F5CE1"/>
    <w:rsid w:val="006F6E24"/>
    <w:rsid w:val="006F70CE"/>
    <w:rsid w:val="006F7A4E"/>
    <w:rsid w:val="006F7AC9"/>
    <w:rsid w:val="007000E1"/>
    <w:rsid w:val="00700B33"/>
    <w:rsid w:val="0070137E"/>
    <w:rsid w:val="007018B3"/>
    <w:rsid w:val="00701A0F"/>
    <w:rsid w:val="00703851"/>
    <w:rsid w:val="00704542"/>
    <w:rsid w:val="00706968"/>
    <w:rsid w:val="007070EE"/>
    <w:rsid w:val="007079F8"/>
    <w:rsid w:val="007103EF"/>
    <w:rsid w:val="00710DC2"/>
    <w:rsid w:val="00711439"/>
    <w:rsid w:val="00711F48"/>
    <w:rsid w:val="007123A3"/>
    <w:rsid w:val="00713149"/>
    <w:rsid w:val="00713DD9"/>
    <w:rsid w:val="007146F4"/>
    <w:rsid w:val="00716084"/>
    <w:rsid w:val="0071712D"/>
    <w:rsid w:val="0071734D"/>
    <w:rsid w:val="007175CC"/>
    <w:rsid w:val="0072228C"/>
    <w:rsid w:val="0072461F"/>
    <w:rsid w:val="007254EB"/>
    <w:rsid w:val="007260AC"/>
    <w:rsid w:val="00726D83"/>
    <w:rsid w:val="00733996"/>
    <w:rsid w:val="00733D0B"/>
    <w:rsid w:val="00734FDA"/>
    <w:rsid w:val="007351EF"/>
    <w:rsid w:val="00736DB0"/>
    <w:rsid w:val="0073736C"/>
    <w:rsid w:val="007403AB"/>
    <w:rsid w:val="00740A75"/>
    <w:rsid w:val="007411B6"/>
    <w:rsid w:val="00744BED"/>
    <w:rsid w:val="007465BF"/>
    <w:rsid w:val="0074702F"/>
    <w:rsid w:val="00747D64"/>
    <w:rsid w:val="0075080E"/>
    <w:rsid w:val="00751D08"/>
    <w:rsid w:val="00753009"/>
    <w:rsid w:val="0075319B"/>
    <w:rsid w:val="007542BE"/>
    <w:rsid w:val="00754B68"/>
    <w:rsid w:val="00754F3F"/>
    <w:rsid w:val="00754FEF"/>
    <w:rsid w:val="00755AB2"/>
    <w:rsid w:val="007574A1"/>
    <w:rsid w:val="007577E2"/>
    <w:rsid w:val="00757B2F"/>
    <w:rsid w:val="0076091A"/>
    <w:rsid w:val="007615E2"/>
    <w:rsid w:val="00761711"/>
    <w:rsid w:val="0076173A"/>
    <w:rsid w:val="00762400"/>
    <w:rsid w:val="00763215"/>
    <w:rsid w:val="00763D19"/>
    <w:rsid w:val="00766BE0"/>
    <w:rsid w:val="007671F0"/>
    <w:rsid w:val="00767D63"/>
    <w:rsid w:val="00767DB5"/>
    <w:rsid w:val="007713E3"/>
    <w:rsid w:val="00771B7F"/>
    <w:rsid w:val="007728BF"/>
    <w:rsid w:val="00773CBB"/>
    <w:rsid w:val="00774647"/>
    <w:rsid w:val="007767E7"/>
    <w:rsid w:val="0078041E"/>
    <w:rsid w:val="007815A3"/>
    <w:rsid w:val="007816B2"/>
    <w:rsid w:val="0078180C"/>
    <w:rsid w:val="007824A3"/>
    <w:rsid w:val="00783A30"/>
    <w:rsid w:val="00784BF6"/>
    <w:rsid w:val="00784C44"/>
    <w:rsid w:val="00784DBD"/>
    <w:rsid w:val="0078577A"/>
    <w:rsid w:val="00790C50"/>
    <w:rsid w:val="0079389C"/>
    <w:rsid w:val="007939F4"/>
    <w:rsid w:val="00796238"/>
    <w:rsid w:val="00797502"/>
    <w:rsid w:val="007A0224"/>
    <w:rsid w:val="007A15FA"/>
    <w:rsid w:val="007A17B3"/>
    <w:rsid w:val="007A1C18"/>
    <w:rsid w:val="007A1EE6"/>
    <w:rsid w:val="007A3516"/>
    <w:rsid w:val="007A3926"/>
    <w:rsid w:val="007A3F33"/>
    <w:rsid w:val="007A63FB"/>
    <w:rsid w:val="007A6BE7"/>
    <w:rsid w:val="007A6D6E"/>
    <w:rsid w:val="007B0666"/>
    <w:rsid w:val="007B0C8E"/>
    <w:rsid w:val="007B12F8"/>
    <w:rsid w:val="007B1948"/>
    <w:rsid w:val="007B24C8"/>
    <w:rsid w:val="007B2A56"/>
    <w:rsid w:val="007B2B5E"/>
    <w:rsid w:val="007B38F1"/>
    <w:rsid w:val="007B3C98"/>
    <w:rsid w:val="007B3FD1"/>
    <w:rsid w:val="007B610C"/>
    <w:rsid w:val="007C0B3C"/>
    <w:rsid w:val="007C37FB"/>
    <w:rsid w:val="007C426A"/>
    <w:rsid w:val="007C43C4"/>
    <w:rsid w:val="007C6887"/>
    <w:rsid w:val="007C6B5A"/>
    <w:rsid w:val="007C7418"/>
    <w:rsid w:val="007D051A"/>
    <w:rsid w:val="007D0B43"/>
    <w:rsid w:val="007D0EAD"/>
    <w:rsid w:val="007D1844"/>
    <w:rsid w:val="007D6614"/>
    <w:rsid w:val="007D6D5B"/>
    <w:rsid w:val="007E0D0D"/>
    <w:rsid w:val="007E110D"/>
    <w:rsid w:val="007E18B0"/>
    <w:rsid w:val="007E1944"/>
    <w:rsid w:val="007E1BE6"/>
    <w:rsid w:val="007E1CC6"/>
    <w:rsid w:val="007E302A"/>
    <w:rsid w:val="007E30ED"/>
    <w:rsid w:val="007E367E"/>
    <w:rsid w:val="007E47FB"/>
    <w:rsid w:val="007E4893"/>
    <w:rsid w:val="007E4E7C"/>
    <w:rsid w:val="007E7184"/>
    <w:rsid w:val="007E765F"/>
    <w:rsid w:val="007E798D"/>
    <w:rsid w:val="007F0D7F"/>
    <w:rsid w:val="007F18E8"/>
    <w:rsid w:val="007F19EF"/>
    <w:rsid w:val="007F221F"/>
    <w:rsid w:val="007F22F1"/>
    <w:rsid w:val="007F2A66"/>
    <w:rsid w:val="007F2B6E"/>
    <w:rsid w:val="007F36CA"/>
    <w:rsid w:val="007F5765"/>
    <w:rsid w:val="007F5808"/>
    <w:rsid w:val="008013F7"/>
    <w:rsid w:val="008017E8"/>
    <w:rsid w:val="00802B8B"/>
    <w:rsid w:val="00803528"/>
    <w:rsid w:val="00803D7D"/>
    <w:rsid w:val="0080540C"/>
    <w:rsid w:val="00805DC9"/>
    <w:rsid w:val="00807203"/>
    <w:rsid w:val="008076DD"/>
    <w:rsid w:val="00807E93"/>
    <w:rsid w:val="00810E2D"/>
    <w:rsid w:val="00810FA2"/>
    <w:rsid w:val="00813986"/>
    <w:rsid w:val="008206F5"/>
    <w:rsid w:val="00820F4A"/>
    <w:rsid w:val="00821D4A"/>
    <w:rsid w:val="00825846"/>
    <w:rsid w:val="00825F45"/>
    <w:rsid w:val="008268ED"/>
    <w:rsid w:val="00826FFC"/>
    <w:rsid w:val="00827880"/>
    <w:rsid w:val="00827A8A"/>
    <w:rsid w:val="00827E52"/>
    <w:rsid w:val="00830315"/>
    <w:rsid w:val="00830C49"/>
    <w:rsid w:val="00831360"/>
    <w:rsid w:val="00831D4F"/>
    <w:rsid w:val="00832213"/>
    <w:rsid w:val="00832307"/>
    <w:rsid w:val="00833360"/>
    <w:rsid w:val="00833517"/>
    <w:rsid w:val="00833D66"/>
    <w:rsid w:val="00834622"/>
    <w:rsid w:val="00834E12"/>
    <w:rsid w:val="00835123"/>
    <w:rsid w:val="0083513F"/>
    <w:rsid w:val="00837223"/>
    <w:rsid w:val="00837E34"/>
    <w:rsid w:val="00837E5C"/>
    <w:rsid w:val="0084023D"/>
    <w:rsid w:val="00843AF5"/>
    <w:rsid w:val="0084564E"/>
    <w:rsid w:val="00845BE6"/>
    <w:rsid w:val="00846B81"/>
    <w:rsid w:val="00847091"/>
    <w:rsid w:val="0084748E"/>
    <w:rsid w:val="0085003E"/>
    <w:rsid w:val="00850172"/>
    <w:rsid w:val="0085117A"/>
    <w:rsid w:val="008511B9"/>
    <w:rsid w:val="00853949"/>
    <w:rsid w:val="0085447D"/>
    <w:rsid w:val="008554F6"/>
    <w:rsid w:val="00855651"/>
    <w:rsid w:val="00855C7B"/>
    <w:rsid w:val="0085605D"/>
    <w:rsid w:val="00856A60"/>
    <w:rsid w:val="00857AD7"/>
    <w:rsid w:val="00860CEE"/>
    <w:rsid w:val="0086264A"/>
    <w:rsid w:val="00864357"/>
    <w:rsid w:val="008646F3"/>
    <w:rsid w:val="008746FE"/>
    <w:rsid w:val="008748A6"/>
    <w:rsid w:val="00875655"/>
    <w:rsid w:val="00876D64"/>
    <w:rsid w:val="00880FCB"/>
    <w:rsid w:val="008812AA"/>
    <w:rsid w:val="008815F9"/>
    <w:rsid w:val="0088222F"/>
    <w:rsid w:val="008826DB"/>
    <w:rsid w:val="00885235"/>
    <w:rsid w:val="00887799"/>
    <w:rsid w:val="008911C2"/>
    <w:rsid w:val="00892319"/>
    <w:rsid w:val="008928E8"/>
    <w:rsid w:val="008938F2"/>
    <w:rsid w:val="00893C63"/>
    <w:rsid w:val="00893F56"/>
    <w:rsid w:val="00896705"/>
    <w:rsid w:val="008A0132"/>
    <w:rsid w:val="008A091A"/>
    <w:rsid w:val="008A1982"/>
    <w:rsid w:val="008A1E93"/>
    <w:rsid w:val="008A247F"/>
    <w:rsid w:val="008A26C4"/>
    <w:rsid w:val="008A28B0"/>
    <w:rsid w:val="008A370C"/>
    <w:rsid w:val="008A47FC"/>
    <w:rsid w:val="008A4845"/>
    <w:rsid w:val="008A4DFD"/>
    <w:rsid w:val="008A7D8C"/>
    <w:rsid w:val="008B24E9"/>
    <w:rsid w:val="008B2C29"/>
    <w:rsid w:val="008B3F8C"/>
    <w:rsid w:val="008B4C3D"/>
    <w:rsid w:val="008B4C93"/>
    <w:rsid w:val="008B63AD"/>
    <w:rsid w:val="008B68CF"/>
    <w:rsid w:val="008B6A1C"/>
    <w:rsid w:val="008B7473"/>
    <w:rsid w:val="008B7825"/>
    <w:rsid w:val="008C017A"/>
    <w:rsid w:val="008C0F87"/>
    <w:rsid w:val="008C0FCC"/>
    <w:rsid w:val="008C2A39"/>
    <w:rsid w:val="008C2C15"/>
    <w:rsid w:val="008C2F56"/>
    <w:rsid w:val="008C373B"/>
    <w:rsid w:val="008C37E5"/>
    <w:rsid w:val="008C3B8C"/>
    <w:rsid w:val="008C6296"/>
    <w:rsid w:val="008C6750"/>
    <w:rsid w:val="008C6C70"/>
    <w:rsid w:val="008D0A0C"/>
    <w:rsid w:val="008D0D86"/>
    <w:rsid w:val="008D11B4"/>
    <w:rsid w:val="008D1624"/>
    <w:rsid w:val="008D1AD3"/>
    <w:rsid w:val="008D343B"/>
    <w:rsid w:val="008D3741"/>
    <w:rsid w:val="008D3F7E"/>
    <w:rsid w:val="008E0208"/>
    <w:rsid w:val="008E03C5"/>
    <w:rsid w:val="008E0B24"/>
    <w:rsid w:val="008E0C8D"/>
    <w:rsid w:val="008E11EE"/>
    <w:rsid w:val="008E1CD2"/>
    <w:rsid w:val="008E4979"/>
    <w:rsid w:val="008E49CA"/>
    <w:rsid w:val="008E536A"/>
    <w:rsid w:val="008E5625"/>
    <w:rsid w:val="008E6AF8"/>
    <w:rsid w:val="008E72A1"/>
    <w:rsid w:val="008E78A3"/>
    <w:rsid w:val="008E7C85"/>
    <w:rsid w:val="008F0652"/>
    <w:rsid w:val="008F0F02"/>
    <w:rsid w:val="008F1BEF"/>
    <w:rsid w:val="008F1C29"/>
    <w:rsid w:val="008F1CE4"/>
    <w:rsid w:val="008F26DC"/>
    <w:rsid w:val="008F2AFD"/>
    <w:rsid w:val="008F2FA7"/>
    <w:rsid w:val="008F5044"/>
    <w:rsid w:val="008F56E7"/>
    <w:rsid w:val="008F582F"/>
    <w:rsid w:val="008F74F1"/>
    <w:rsid w:val="00900488"/>
    <w:rsid w:val="00900F29"/>
    <w:rsid w:val="00901231"/>
    <w:rsid w:val="0090140F"/>
    <w:rsid w:val="0090184C"/>
    <w:rsid w:val="00902A67"/>
    <w:rsid w:val="00902D55"/>
    <w:rsid w:val="00903022"/>
    <w:rsid w:val="009047C0"/>
    <w:rsid w:val="0090514A"/>
    <w:rsid w:val="0090593A"/>
    <w:rsid w:val="0090638E"/>
    <w:rsid w:val="0090704B"/>
    <w:rsid w:val="0090769F"/>
    <w:rsid w:val="00912678"/>
    <w:rsid w:val="00912780"/>
    <w:rsid w:val="00913629"/>
    <w:rsid w:val="00913B37"/>
    <w:rsid w:val="009161D7"/>
    <w:rsid w:val="0091712A"/>
    <w:rsid w:val="0091745E"/>
    <w:rsid w:val="009179C7"/>
    <w:rsid w:val="00917DBD"/>
    <w:rsid w:val="00917FAC"/>
    <w:rsid w:val="00922515"/>
    <w:rsid w:val="009263F2"/>
    <w:rsid w:val="00930C92"/>
    <w:rsid w:val="00933A3D"/>
    <w:rsid w:val="009344F4"/>
    <w:rsid w:val="0093548D"/>
    <w:rsid w:val="00935EA7"/>
    <w:rsid w:val="0093778C"/>
    <w:rsid w:val="0094387D"/>
    <w:rsid w:val="009439FE"/>
    <w:rsid w:val="009443BE"/>
    <w:rsid w:val="0094473B"/>
    <w:rsid w:val="00946DDB"/>
    <w:rsid w:val="00946EEF"/>
    <w:rsid w:val="009477B0"/>
    <w:rsid w:val="00950C15"/>
    <w:rsid w:val="009537A4"/>
    <w:rsid w:val="00953B3F"/>
    <w:rsid w:val="00954C58"/>
    <w:rsid w:val="00956AC8"/>
    <w:rsid w:val="00957F04"/>
    <w:rsid w:val="00960049"/>
    <w:rsid w:val="009600F5"/>
    <w:rsid w:val="00961119"/>
    <w:rsid w:val="009619EE"/>
    <w:rsid w:val="009620C2"/>
    <w:rsid w:val="0096268B"/>
    <w:rsid w:val="009628B0"/>
    <w:rsid w:val="00962DC7"/>
    <w:rsid w:val="00965515"/>
    <w:rsid w:val="009668E2"/>
    <w:rsid w:val="009679B9"/>
    <w:rsid w:val="00967B8C"/>
    <w:rsid w:val="00971E25"/>
    <w:rsid w:val="00971ECE"/>
    <w:rsid w:val="00972431"/>
    <w:rsid w:val="0097265F"/>
    <w:rsid w:val="00972819"/>
    <w:rsid w:val="00973281"/>
    <w:rsid w:val="00973948"/>
    <w:rsid w:val="00974703"/>
    <w:rsid w:val="009751DD"/>
    <w:rsid w:val="00976056"/>
    <w:rsid w:val="0097675C"/>
    <w:rsid w:val="009772AC"/>
    <w:rsid w:val="009779C1"/>
    <w:rsid w:val="00981D49"/>
    <w:rsid w:val="009839D2"/>
    <w:rsid w:val="00986030"/>
    <w:rsid w:val="00986C85"/>
    <w:rsid w:val="00987894"/>
    <w:rsid w:val="00990218"/>
    <w:rsid w:val="009907C8"/>
    <w:rsid w:val="00992245"/>
    <w:rsid w:val="00992530"/>
    <w:rsid w:val="00992BEC"/>
    <w:rsid w:val="00993156"/>
    <w:rsid w:val="00994365"/>
    <w:rsid w:val="00994906"/>
    <w:rsid w:val="00994E9E"/>
    <w:rsid w:val="00996945"/>
    <w:rsid w:val="00997B6C"/>
    <w:rsid w:val="009A070E"/>
    <w:rsid w:val="009A0A0B"/>
    <w:rsid w:val="009A15AC"/>
    <w:rsid w:val="009A1E57"/>
    <w:rsid w:val="009A24B6"/>
    <w:rsid w:val="009A2620"/>
    <w:rsid w:val="009A26A2"/>
    <w:rsid w:val="009A495B"/>
    <w:rsid w:val="009A5434"/>
    <w:rsid w:val="009A59A4"/>
    <w:rsid w:val="009A68CB"/>
    <w:rsid w:val="009B0998"/>
    <w:rsid w:val="009B0E5F"/>
    <w:rsid w:val="009B1A5D"/>
    <w:rsid w:val="009B22B8"/>
    <w:rsid w:val="009B2C31"/>
    <w:rsid w:val="009B2E5E"/>
    <w:rsid w:val="009B3054"/>
    <w:rsid w:val="009B5877"/>
    <w:rsid w:val="009B5AC7"/>
    <w:rsid w:val="009B6392"/>
    <w:rsid w:val="009B7A55"/>
    <w:rsid w:val="009C2617"/>
    <w:rsid w:val="009C3228"/>
    <w:rsid w:val="009C32D9"/>
    <w:rsid w:val="009C3379"/>
    <w:rsid w:val="009C3FEF"/>
    <w:rsid w:val="009C64BE"/>
    <w:rsid w:val="009C65A3"/>
    <w:rsid w:val="009D0B62"/>
    <w:rsid w:val="009D1BED"/>
    <w:rsid w:val="009D1E52"/>
    <w:rsid w:val="009D296A"/>
    <w:rsid w:val="009D50A6"/>
    <w:rsid w:val="009D5C1D"/>
    <w:rsid w:val="009D6E97"/>
    <w:rsid w:val="009D752A"/>
    <w:rsid w:val="009D7A5F"/>
    <w:rsid w:val="009E0D60"/>
    <w:rsid w:val="009E20E5"/>
    <w:rsid w:val="009E5685"/>
    <w:rsid w:val="009E5A2E"/>
    <w:rsid w:val="009E63C4"/>
    <w:rsid w:val="009E727B"/>
    <w:rsid w:val="009F19E3"/>
    <w:rsid w:val="009F2565"/>
    <w:rsid w:val="009F2EF1"/>
    <w:rsid w:val="009F320A"/>
    <w:rsid w:val="009F43B1"/>
    <w:rsid w:val="009F46D4"/>
    <w:rsid w:val="009F4DEA"/>
    <w:rsid w:val="009F5CD0"/>
    <w:rsid w:val="00A00F16"/>
    <w:rsid w:val="00A01525"/>
    <w:rsid w:val="00A0158A"/>
    <w:rsid w:val="00A031F6"/>
    <w:rsid w:val="00A045DA"/>
    <w:rsid w:val="00A055E4"/>
    <w:rsid w:val="00A06A9B"/>
    <w:rsid w:val="00A10F49"/>
    <w:rsid w:val="00A10FEF"/>
    <w:rsid w:val="00A1127A"/>
    <w:rsid w:val="00A11D6A"/>
    <w:rsid w:val="00A12CAF"/>
    <w:rsid w:val="00A1304A"/>
    <w:rsid w:val="00A139FF"/>
    <w:rsid w:val="00A14223"/>
    <w:rsid w:val="00A1446F"/>
    <w:rsid w:val="00A14A0F"/>
    <w:rsid w:val="00A15910"/>
    <w:rsid w:val="00A165BE"/>
    <w:rsid w:val="00A173E8"/>
    <w:rsid w:val="00A203FB"/>
    <w:rsid w:val="00A20AB6"/>
    <w:rsid w:val="00A215B7"/>
    <w:rsid w:val="00A2276D"/>
    <w:rsid w:val="00A23179"/>
    <w:rsid w:val="00A232E7"/>
    <w:rsid w:val="00A23BD9"/>
    <w:rsid w:val="00A259EF"/>
    <w:rsid w:val="00A2634E"/>
    <w:rsid w:val="00A267E9"/>
    <w:rsid w:val="00A30139"/>
    <w:rsid w:val="00A30516"/>
    <w:rsid w:val="00A33946"/>
    <w:rsid w:val="00A3484D"/>
    <w:rsid w:val="00A3510D"/>
    <w:rsid w:val="00A3541F"/>
    <w:rsid w:val="00A3642D"/>
    <w:rsid w:val="00A36EBB"/>
    <w:rsid w:val="00A37080"/>
    <w:rsid w:val="00A37632"/>
    <w:rsid w:val="00A40A5B"/>
    <w:rsid w:val="00A40D1A"/>
    <w:rsid w:val="00A40E3B"/>
    <w:rsid w:val="00A42186"/>
    <w:rsid w:val="00A4239D"/>
    <w:rsid w:val="00A4348A"/>
    <w:rsid w:val="00A44DAA"/>
    <w:rsid w:val="00A50895"/>
    <w:rsid w:val="00A52200"/>
    <w:rsid w:val="00A525FF"/>
    <w:rsid w:val="00A53794"/>
    <w:rsid w:val="00A53801"/>
    <w:rsid w:val="00A5562F"/>
    <w:rsid w:val="00A55D43"/>
    <w:rsid w:val="00A5680C"/>
    <w:rsid w:val="00A601E6"/>
    <w:rsid w:val="00A61F01"/>
    <w:rsid w:val="00A65567"/>
    <w:rsid w:val="00A67029"/>
    <w:rsid w:val="00A718BA"/>
    <w:rsid w:val="00A71B20"/>
    <w:rsid w:val="00A7310A"/>
    <w:rsid w:val="00A738C1"/>
    <w:rsid w:val="00A73F90"/>
    <w:rsid w:val="00A7648F"/>
    <w:rsid w:val="00A767AD"/>
    <w:rsid w:val="00A76DA1"/>
    <w:rsid w:val="00A778A8"/>
    <w:rsid w:val="00A80C70"/>
    <w:rsid w:val="00A8167B"/>
    <w:rsid w:val="00A8315B"/>
    <w:rsid w:val="00A83BFE"/>
    <w:rsid w:val="00A8405F"/>
    <w:rsid w:val="00A847DA"/>
    <w:rsid w:val="00A858AF"/>
    <w:rsid w:val="00A85CE5"/>
    <w:rsid w:val="00A862D4"/>
    <w:rsid w:val="00A86F42"/>
    <w:rsid w:val="00A87F2B"/>
    <w:rsid w:val="00A91B44"/>
    <w:rsid w:val="00A92571"/>
    <w:rsid w:val="00A92C2B"/>
    <w:rsid w:val="00A9416F"/>
    <w:rsid w:val="00A94FDB"/>
    <w:rsid w:val="00A9609C"/>
    <w:rsid w:val="00A966C3"/>
    <w:rsid w:val="00A96CA4"/>
    <w:rsid w:val="00AA0DB0"/>
    <w:rsid w:val="00AA33CE"/>
    <w:rsid w:val="00AA44E7"/>
    <w:rsid w:val="00AA4653"/>
    <w:rsid w:val="00AA6658"/>
    <w:rsid w:val="00AA6FE4"/>
    <w:rsid w:val="00AB1E45"/>
    <w:rsid w:val="00AB4BED"/>
    <w:rsid w:val="00AB6764"/>
    <w:rsid w:val="00AB6E87"/>
    <w:rsid w:val="00AB6F86"/>
    <w:rsid w:val="00AC0994"/>
    <w:rsid w:val="00AC15E0"/>
    <w:rsid w:val="00AC3E87"/>
    <w:rsid w:val="00AC498A"/>
    <w:rsid w:val="00AC5A43"/>
    <w:rsid w:val="00AC6C24"/>
    <w:rsid w:val="00AC7851"/>
    <w:rsid w:val="00AD04B8"/>
    <w:rsid w:val="00AD0579"/>
    <w:rsid w:val="00AD06C2"/>
    <w:rsid w:val="00AD07BF"/>
    <w:rsid w:val="00AD1DE2"/>
    <w:rsid w:val="00AD31F7"/>
    <w:rsid w:val="00AD36EF"/>
    <w:rsid w:val="00AD52B5"/>
    <w:rsid w:val="00AD5397"/>
    <w:rsid w:val="00AD59C1"/>
    <w:rsid w:val="00AD74B7"/>
    <w:rsid w:val="00AD7CB1"/>
    <w:rsid w:val="00AE0BFF"/>
    <w:rsid w:val="00AE251F"/>
    <w:rsid w:val="00AE3758"/>
    <w:rsid w:val="00AE5770"/>
    <w:rsid w:val="00AE6F67"/>
    <w:rsid w:val="00AF04C7"/>
    <w:rsid w:val="00AF152C"/>
    <w:rsid w:val="00AF18FB"/>
    <w:rsid w:val="00AF18FD"/>
    <w:rsid w:val="00AF1A28"/>
    <w:rsid w:val="00AF4CAC"/>
    <w:rsid w:val="00AF6D98"/>
    <w:rsid w:val="00B005DB"/>
    <w:rsid w:val="00B006EB"/>
    <w:rsid w:val="00B02020"/>
    <w:rsid w:val="00B02297"/>
    <w:rsid w:val="00B026CF"/>
    <w:rsid w:val="00B03260"/>
    <w:rsid w:val="00B05A32"/>
    <w:rsid w:val="00B05B63"/>
    <w:rsid w:val="00B067F3"/>
    <w:rsid w:val="00B07554"/>
    <w:rsid w:val="00B07812"/>
    <w:rsid w:val="00B07FF2"/>
    <w:rsid w:val="00B11D04"/>
    <w:rsid w:val="00B11F29"/>
    <w:rsid w:val="00B122E3"/>
    <w:rsid w:val="00B12D57"/>
    <w:rsid w:val="00B13D16"/>
    <w:rsid w:val="00B14D7A"/>
    <w:rsid w:val="00B15555"/>
    <w:rsid w:val="00B157F6"/>
    <w:rsid w:val="00B17F0D"/>
    <w:rsid w:val="00B2046A"/>
    <w:rsid w:val="00B204F0"/>
    <w:rsid w:val="00B2066D"/>
    <w:rsid w:val="00B20713"/>
    <w:rsid w:val="00B20FB3"/>
    <w:rsid w:val="00B23632"/>
    <w:rsid w:val="00B24131"/>
    <w:rsid w:val="00B250A3"/>
    <w:rsid w:val="00B25427"/>
    <w:rsid w:val="00B25644"/>
    <w:rsid w:val="00B30ADB"/>
    <w:rsid w:val="00B320DD"/>
    <w:rsid w:val="00B322E1"/>
    <w:rsid w:val="00B33266"/>
    <w:rsid w:val="00B33932"/>
    <w:rsid w:val="00B34AC9"/>
    <w:rsid w:val="00B35A04"/>
    <w:rsid w:val="00B3760A"/>
    <w:rsid w:val="00B37906"/>
    <w:rsid w:val="00B40AE3"/>
    <w:rsid w:val="00B417D5"/>
    <w:rsid w:val="00B41BE7"/>
    <w:rsid w:val="00B43ABE"/>
    <w:rsid w:val="00B43EC7"/>
    <w:rsid w:val="00B4496C"/>
    <w:rsid w:val="00B4702C"/>
    <w:rsid w:val="00B47B0C"/>
    <w:rsid w:val="00B50334"/>
    <w:rsid w:val="00B50534"/>
    <w:rsid w:val="00B50C2F"/>
    <w:rsid w:val="00B51651"/>
    <w:rsid w:val="00B519C4"/>
    <w:rsid w:val="00B52200"/>
    <w:rsid w:val="00B524A1"/>
    <w:rsid w:val="00B528FE"/>
    <w:rsid w:val="00B52F44"/>
    <w:rsid w:val="00B52F45"/>
    <w:rsid w:val="00B54804"/>
    <w:rsid w:val="00B548C3"/>
    <w:rsid w:val="00B5496E"/>
    <w:rsid w:val="00B5557C"/>
    <w:rsid w:val="00B556C1"/>
    <w:rsid w:val="00B55AB6"/>
    <w:rsid w:val="00B55FC3"/>
    <w:rsid w:val="00B574EB"/>
    <w:rsid w:val="00B5760A"/>
    <w:rsid w:val="00B57F35"/>
    <w:rsid w:val="00B61036"/>
    <w:rsid w:val="00B6327E"/>
    <w:rsid w:val="00B6339D"/>
    <w:rsid w:val="00B63B05"/>
    <w:rsid w:val="00B65C3F"/>
    <w:rsid w:val="00B66197"/>
    <w:rsid w:val="00B665DD"/>
    <w:rsid w:val="00B67379"/>
    <w:rsid w:val="00B70CCE"/>
    <w:rsid w:val="00B73CA6"/>
    <w:rsid w:val="00B742ED"/>
    <w:rsid w:val="00B744BA"/>
    <w:rsid w:val="00B74725"/>
    <w:rsid w:val="00B7499E"/>
    <w:rsid w:val="00B7581B"/>
    <w:rsid w:val="00B7598A"/>
    <w:rsid w:val="00B7599C"/>
    <w:rsid w:val="00B80313"/>
    <w:rsid w:val="00B81B01"/>
    <w:rsid w:val="00B83563"/>
    <w:rsid w:val="00B84C85"/>
    <w:rsid w:val="00B850E7"/>
    <w:rsid w:val="00B85A27"/>
    <w:rsid w:val="00B9058C"/>
    <w:rsid w:val="00B90966"/>
    <w:rsid w:val="00B939CC"/>
    <w:rsid w:val="00B94024"/>
    <w:rsid w:val="00B948ED"/>
    <w:rsid w:val="00B94AB4"/>
    <w:rsid w:val="00B94E23"/>
    <w:rsid w:val="00B9552C"/>
    <w:rsid w:val="00B97867"/>
    <w:rsid w:val="00BA0D86"/>
    <w:rsid w:val="00BA1915"/>
    <w:rsid w:val="00BA1BB0"/>
    <w:rsid w:val="00BA295A"/>
    <w:rsid w:val="00BA36BE"/>
    <w:rsid w:val="00BA4A60"/>
    <w:rsid w:val="00BA51D1"/>
    <w:rsid w:val="00BA59EB"/>
    <w:rsid w:val="00BA6637"/>
    <w:rsid w:val="00BA6FF5"/>
    <w:rsid w:val="00BB163E"/>
    <w:rsid w:val="00BB1767"/>
    <w:rsid w:val="00BB1F01"/>
    <w:rsid w:val="00BB76B2"/>
    <w:rsid w:val="00BB7B5F"/>
    <w:rsid w:val="00BB7CAB"/>
    <w:rsid w:val="00BC1166"/>
    <w:rsid w:val="00BC1EA6"/>
    <w:rsid w:val="00BC2F1E"/>
    <w:rsid w:val="00BC3C34"/>
    <w:rsid w:val="00BC3D91"/>
    <w:rsid w:val="00BC3F10"/>
    <w:rsid w:val="00BC50B2"/>
    <w:rsid w:val="00BC75FC"/>
    <w:rsid w:val="00BC78C4"/>
    <w:rsid w:val="00BC7948"/>
    <w:rsid w:val="00BD0A83"/>
    <w:rsid w:val="00BD3124"/>
    <w:rsid w:val="00BD4BB3"/>
    <w:rsid w:val="00BD5D7B"/>
    <w:rsid w:val="00BD7A7D"/>
    <w:rsid w:val="00BD7B95"/>
    <w:rsid w:val="00BE0D66"/>
    <w:rsid w:val="00BE16B9"/>
    <w:rsid w:val="00BE1D17"/>
    <w:rsid w:val="00BE1FFF"/>
    <w:rsid w:val="00BE27B8"/>
    <w:rsid w:val="00BE302B"/>
    <w:rsid w:val="00BE3834"/>
    <w:rsid w:val="00BE408C"/>
    <w:rsid w:val="00BE4124"/>
    <w:rsid w:val="00BE41B7"/>
    <w:rsid w:val="00BE42DB"/>
    <w:rsid w:val="00BE60D4"/>
    <w:rsid w:val="00BE62F1"/>
    <w:rsid w:val="00BE661F"/>
    <w:rsid w:val="00BE6F76"/>
    <w:rsid w:val="00BE708D"/>
    <w:rsid w:val="00BE770E"/>
    <w:rsid w:val="00BF239B"/>
    <w:rsid w:val="00BF2D6B"/>
    <w:rsid w:val="00BF2DCC"/>
    <w:rsid w:val="00BF34C2"/>
    <w:rsid w:val="00BF55A6"/>
    <w:rsid w:val="00BF5A71"/>
    <w:rsid w:val="00BF738A"/>
    <w:rsid w:val="00BF7A37"/>
    <w:rsid w:val="00C02F32"/>
    <w:rsid w:val="00C04BB0"/>
    <w:rsid w:val="00C05135"/>
    <w:rsid w:val="00C06530"/>
    <w:rsid w:val="00C06656"/>
    <w:rsid w:val="00C07501"/>
    <w:rsid w:val="00C07E87"/>
    <w:rsid w:val="00C07EFB"/>
    <w:rsid w:val="00C10711"/>
    <w:rsid w:val="00C11BBD"/>
    <w:rsid w:val="00C11F21"/>
    <w:rsid w:val="00C14A69"/>
    <w:rsid w:val="00C14E3A"/>
    <w:rsid w:val="00C1510E"/>
    <w:rsid w:val="00C15984"/>
    <w:rsid w:val="00C167F8"/>
    <w:rsid w:val="00C1779B"/>
    <w:rsid w:val="00C17C17"/>
    <w:rsid w:val="00C20395"/>
    <w:rsid w:val="00C21D45"/>
    <w:rsid w:val="00C24ABD"/>
    <w:rsid w:val="00C26A1B"/>
    <w:rsid w:val="00C26B6A"/>
    <w:rsid w:val="00C27FCD"/>
    <w:rsid w:val="00C3036C"/>
    <w:rsid w:val="00C308F6"/>
    <w:rsid w:val="00C31DB7"/>
    <w:rsid w:val="00C32C21"/>
    <w:rsid w:val="00C33E92"/>
    <w:rsid w:val="00C3526F"/>
    <w:rsid w:val="00C40B63"/>
    <w:rsid w:val="00C418D6"/>
    <w:rsid w:val="00C4238A"/>
    <w:rsid w:val="00C44103"/>
    <w:rsid w:val="00C46D63"/>
    <w:rsid w:val="00C47B06"/>
    <w:rsid w:val="00C50763"/>
    <w:rsid w:val="00C508D8"/>
    <w:rsid w:val="00C51421"/>
    <w:rsid w:val="00C51B21"/>
    <w:rsid w:val="00C51D9E"/>
    <w:rsid w:val="00C5364F"/>
    <w:rsid w:val="00C60146"/>
    <w:rsid w:val="00C608CB"/>
    <w:rsid w:val="00C60F9A"/>
    <w:rsid w:val="00C6236D"/>
    <w:rsid w:val="00C62C43"/>
    <w:rsid w:val="00C651E4"/>
    <w:rsid w:val="00C65525"/>
    <w:rsid w:val="00C67BAD"/>
    <w:rsid w:val="00C71941"/>
    <w:rsid w:val="00C73B67"/>
    <w:rsid w:val="00C7487E"/>
    <w:rsid w:val="00C749DC"/>
    <w:rsid w:val="00C7514F"/>
    <w:rsid w:val="00C77167"/>
    <w:rsid w:val="00C80356"/>
    <w:rsid w:val="00C819AF"/>
    <w:rsid w:val="00C82E36"/>
    <w:rsid w:val="00C83B4C"/>
    <w:rsid w:val="00C84456"/>
    <w:rsid w:val="00C86BEE"/>
    <w:rsid w:val="00C8767A"/>
    <w:rsid w:val="00C90516"/>
    <w:rsid w:val="00C910D4"/>
    <w:rsid w:val="00C9240E"/>
    <w:rsid w:val="00C93436"/>
    <w:rsid w:val="00C93EF0"/>
    <w:rsid w:val="00C94038"/>
    <w:rsid w:val="00C95764"/>
    <w:rsid w:val="00C96344"/>
    <w:rsid w:val="00C971D4"/>
    <w:rsid w:val="00C97BC0"/>
    <w:rsid w:val="00CA0F99"/>
    <w:rsid w:val="00CA0FDD"/>
    <w:rsid w:val="00CA149A"/>
    <w:rsid w:val="00CA19A1"/>
    <w:rsid w:val="00CA314C"/>
    <w:rsid w:val="00CA3DB1"/>
    <w:rsid w:val="00CA4EF0"/>
    <w:rsid w:val="00CA5EDE"/>
    <w:rsid w:val="00CA6BC0"/>
    <w:rsid w:val="00CB083E"/>
    <w:rsid w:val="00CB18BD"/>
    <w:rsid w:val="00CB272C"/>
    <w:rsid w:val="00CB296D"/>
    <w:rsid w:val="00CB3428"/>
    <w:rsid w:val="00CB3EC0"/>
    <w:rsid w:val="00CB45BD"/>
    <w:rsid w:val="00CB5349"/>
    <w:rsid w:val="00CB5A38"/>
    <w:rsid w:val="00CB7AB3"/>
    <w:rsid w:val="00CC2504"/>
    <w:rsid w:val="00CC2A51"/>
    <w:rsid w:val="00CC4D8A"/>
    <w:rsid w:val="00CC6F4F"/>
    <w:rsid w:val="00CC7255"/>
    <w:rsid w:val="00CC7A5A"/>
    <w:rsid w:val="00CD02BA"/>
    <w:rsid w:val="00CD1315"/>
    <w:rsid w:val="00CD269E"/>
    <w:rsid w:val="00CD2E67"/>
    <w:rsid w:val="00CD3010"/>
    <w:rsid w:val="00CD4898"/>
    <w:rsid w:val="00CD5E5E"/>
    <w:rsid w:val="00CD6997"/>
    <w:rsid w:val="00CD7702"/>
    <w:rsid w:val="00CE1A10"/>
    <w:rsid w:val="00CE258B"/>
    <w:rsid w:val="00CE3B95"/>
    <w:rsid w:val="00CE4943"/>
    <w:rsid w:val="00CE64E8"/>
    <w:rsid w:val="00CE6953"/>
    <w:rsid w:val="00CE7082"/>
    <w:rsid w:val="00CE7894"/>
    <w:rsid w:val="00CE7A22"/>
    <w:rsid w:val="00CF035E"/>
    <w:rsid w:val="00CF0BE5"/>
    <w:rsid w:val="00CF1097"/>
    <w:rsid w:val="00CF13C3"/>
    <w:rsid w:val="00CF1EB0"/>
    <w:rsid w:val="00CF2992"/>
    <w:rsid w:val="00CF464D"/>
    <w:rsid w:val="00CF53A0"/>
    <w:rsid w:val="00CF5A0B"/>
    <w:rsid w:val="00D00360"/>
    <w:rsid w:val="00D00544"/>
    <w:rsid w:val="00D00FDF"/>
    <w:rsid w:val="00D0116D"/>
    <w:rsid w:val="00D01685"/>
    <w:rsid w:val="00D028BB"/>
    <w:rsid w:val="00D04F05"/>
    <w:rsid w:val="00D066F5"/>
    <w:rsid w:val="00D06D49"/>
    <w:rsid w:val="00D102EC"/>
    <w:rsid w:val="00D10322"/>
    <w:rsid w:val="00D10BE3"/>
    <w:rsid w:val="00D126B4"/>
    <w:rsid w:val="00D1273C"/>
    <w:rsid w:val="00D128DB"/>
    <w:rsid w:val="00D12B3A"/>
    <w:rsid w:val="00D1328D"/>
    <w:rsid w:val="00D1455F"/>
    <w:rsid w:val="00D14CFE"/>
    <w:rsid w:val="00D14ECD"/>
    <w:rsid w:val="00D152C5"/>
    <w:rsid w:val="00D1531A"/>
    <w:rsid w:val="00D15395"/>
    <w:rsid w:val="00D15935"/>
    <w:rsid w:val="00D15B26"/>
    <w:rsid w:val="00D20D14"/>
    <w:rsid w:val="00D2179F"/>
    <w:rsid w:val="00D21A4B"/>
    <w:rsid w:val="00D21F4D"/>
    <w:rsid w:val="00D2235C"/>
    <w:rsid w:val="00D22922"/>
    <w:rsid w:val="00D22991"/>
    <w:rsid w:val="00D22DE7"/>
    <w:rsid w:val="00D2321B"/>
    <w:rsid w:val="00D2402A"/>
    <w:rsid w:val="00D24DC9"/>
    <w:rsid w:val="00D25182"/>
    <w:rsid w:val="00D252C2"/>
    <w:rsid w:val="00D26289"/>
    <w:rsid w:val="00D27C30"/>
    <w:rsid w:val="00D27E58"/>
    <w:rsid w:val="00D27E6B"/>
    <w:rsid w:val="00D27FAB"/>
    <w:rsid w:val="00D27FD5"/>
    <w:rsid w:val="00D304CD"/>
    <w:rsid w:val="00D3091F"/>
    <w:rsid w:val="00D30D3F"/>
    <w:rsid w:val="00D31DDB"/>
    <w:rsid w:val="00D32050"/>
    <w:rsid w:val="00D3251C"/>
    <w:rsid w:val="00D3251D"/>
    <w:rsid w:val="00D33576"/>
    <w:rsid w:val="00D339EC"/>
    <w:rsid w:val="00D33D66"/>
    <w:rsid w:val="00D34911"/>
    <w:rsid w:val="00D34E27"/>
    <w:rsid w:val="00D36487"/>
    <w:rsid w:val="00D36E68"/>
    <w:rsid w:val="00D37D3B"/>
    <w:rsid w:val="00D406D3"/>
    <w:rsid w:val="00D408ED"/>
    <w:rsid w:val="00D42B9F"/>
    <w:rsid w:val="00D43C12"/>
    <w:rsid w:val="00D445EE"/>
    <w:rsid w:val="00D50D2C"/>
    <w:rsid w:val="00D512BF"/>
    <w:rsid w:val="00D51718"/>
    <w:rsid w:val="00D542A5"/>
    <w:rsid w:val="00D5544D"/>
    <w:rsid w:val="00D5674D"/>
    <w:rsid w:val="00D5676F"/>
    <w:rsid w:val="00D62253"/>
    <w:rsid w:val="00D62BA2"/>
    <w:rsid w:val="00D64392"/>
    <w:rsid w:val="00D656B1"/>
    <w:rsid w:val="00D679DC"/>
    <w:rsid w:val="00D67D23"/>
    <w:rsid w:val="00D7004E"/>
    <w:rsid w:val="00D70702"/>
    <w:rsid w:val="00D7081B"/>
    <w:rsid w:val="00D71F73"/>
    <w:rsid w:val="00D729A0"/>
    <w:rsid w:val="00D74481"/>
    <w:rsid w:val="00D76E84"/>
    <w:rsid w:val="00D778F8"/>
    <w:rsid w:val="00D77F81"/>
    <w:rsid w:val="00D80E38"/>
    <w:rsid w:val="00D80FD0"/>
    <w:rsid w:val="00D82DBE"/>
    <w:rsid w:val="00D835A1"/>
    <w:rsid w:val="00D86415"/>
    <w:rsid w:val="00D8798F"/>
    <w:rsid w:val="00D87D0F"/>
    <w:rsid w:val="00D91547"/>
    <w:rsid w:val="00D94E8D"/>
    <w:rsid w:val="00D955B6"/>
    <w:rsid w:val="00D9569E"/>
    <w:rsid w:val="00D9771C"/>
    <w:rsid w:val="00DA024F"/>
    <w:rsid w:val="00DA054E"/>
    <w:rsid w:val="00DA10A5"/>
    <w:rsid w:val="00DA1321"/>
    <w:rsid w:val="00DA1485"/>
    <w:rsid w:val="00DA1D80"/>
    <w:rsid w:val="00DA281C"/>
    <w:rsid w:val="00DA4508"/>
    <w:rsid w:val="00DA48D7"/>
    <w:rsid w:val="00DA663D"/>
    <w:rsid w:val="00DA6BAE"/>
    <w:rsid w:val="00DA7346"/>
    <w:rsid w:val="00DA7B5B"/>
    <w:rsid w:val="00DA7C0B"/>
    <w:rsid w:val="00DB0D83"/>
    <w:rsid w:val="00DB1F9D"/>
    <w:rsid w:val="00DB2398"/>
    <w:rsid w:val="00DB3051"/>
    <w:rsid w:val="00DB4AF1"/>
    <w:rsid w:val="00DB4CDB"/>
    <w:rsid w:val="00DB533F"/>
    <w:rsid w:val="00DB5D8F"/>
    <w:rsid w:val="00DC0610"/>
    <w:rsid w:val="00DC0792"/>
    <w:rsid w:val="00DC08BF"/>
    <w:rsid w:val="00DC2256"/>
    <w:rsid w:val="00DC611E"/>
    <w:rsid w:val="00DC707D"/>
    <w:rsid w:val="00DC7E9E"/>
    <w:rsid w:val="00DC7FEB"/>
    <w:rsid w:val="00DD0986"/>
    <w:rsid w:val="00DD0C7D"/>
    <w:rsid w:val="00DD157C"/>
    <w:rsid w:val="00DD1FA5"/>
    <w:rsid w:val="00DD42C9"/>
    <w:rsid w:val="00DD5647"/>
    <w:rsid w:val="00DD583A"/>
    <w:rsid w:val="00DD6155"/>
    <w:rsid w:val="00DD63D8"/>
    <w:rsid w:val="00DD6854"/>
    <w:rsid w:val="00DD784E"/>
    <w:rsid w:val="00DD7A12"/>
    <w:rsid w:val="00DE1D2F"/>
    <w:rsid w:val="00DE5814"/>
    <w:rsid w:val="00DE5E93"/>
    <w:rsid w:val="00DE6202"/>
    <w:rsid w:val="00DE6283"/>
    <w:rsid w:val="00DE649C"/>
    <w:rsid w:val="00DE74C5"/>
    <w:rsid w:val="00DF0184"/>
    <w:rsid w:val="00DF0A38"/>
    <w:rsid w:val="00DF0DAF"/>
    <w:rsid w:val="00DF1B4E"/>
    <w:rsid w:val="00DF45BE"/>
    <w:rsid w:val="00DF6703"/>
    <w:rsid w:val="00DF670D"/>
    <w:rsid w:val="00DF70C6"/>
    <w:rsid w:val="00E00AA8"/>
    <w:rsid w:val="00E03E2B"/>
    <w:rsid w:val="00E040F9"/>
    <w:rsid w:val="00E04525"/>
    <w:rsid w:val="00E04AFA"/>
    <w:rsid w:val="00E05E94"/>
    <w:rsid w:val="00E0729A"/>
    <w:rsid w:val="00E104D6"/>
    <w:rsid w:val="00E10CA1"/>
    <w:rsid w:val="00E141F4"/>
    <w:rsid w:val="00E14C5F"/>
    <w:rsid w:val="00E151F1"/>
    <w:rsid w:val="00E1678F"/>
    <w:rsid w:val="00E173CB"/>
    <w:rsid w:val="00E20852"/>
    <w:rsid w:val="00E20DE4"/>
    <w:rsid w:val="00E211B6"/>
    <w:rsid w:val="00E2214B"/>
    <w:rsid w:val="00E2493B"/>
    <w:rsid w:val="00E24FCD"/>
    <w:rsid w:val="00E26D78"/>
    <w:rsid w:val="00E308A5"/>
    <w:rsid w:val="00E31C64"/>
    <w:rsid w:val="00E32A67"/>
    <w:rsid w:val="00E334E6"/>
    <w:rsid w:val="00E3467A"/>
    <w:rsid w:val="00E35118"/>
    <w:rsid w:val="00E35677"/>
    <w:rsid w:val="00E3660C"/>
    <w:rsid w:val="00E36D0A"/>
    <w:rsid w:val="00E36EC8"/>
    <w:rsid w:val="00E4116D"/>
    <w:rsid w:val="00E4264B"/>
    <w:rsid w:val="00E42BD1"/>
    <w:rsid w:val="00E43741"/>
    <w:rsid w:val="00E43925"/>
    <w:rsid w:val="00E44614"/>
    <w:rsid w:val="00E45136"/>
    <w:rsid w:val="00E4693A"/>
    <w:rsid w:val="00E46DFA"/>
    <w:rsid w:val="00E510FE"/>
    <w:rsid w:val="00E511BB"/>
    <w:rsid w:val="00E5290E"/>
    <w:rsid w:val="00E52E99"/>
    <w:rsid w:val="00E53FD4"/>
    <w:rsid w:val="00E55446"/>
    <w:rsid w:val="00E55447"/>
    <w:rsid w:val="00E62C80"/>
    <w:rsid w:val="00E6336A"/>
    <w:rsid w:val="00E63AF9"/>
    <w:rsid w:val="00E64635"/>
    <w:rsid w:val="00E669AE"/>
    <w:rsid w:val="00E66E20"/>
    <w:rsid w:val="00E716FC"/>
    <w:rsid w:val="00E71C32"/>
    <w:rsid w:val="00E735A9"/>
    <w:rsid w:val="00E736ED"/>
    <w:rsid w:val="00E73AC5"/>
    <w:rsid w:val="00E74208"/>
    <w:rsid w:val="00E7500A"/>
    <w:rsid w:val="00E761A3"/>
    <w:rsid w:val="00E76C55"/>
    <w:rsid w:val="00E76DB2"/>
    <w:rsid w:val="00E8055B"/>
    <w:rsid w:val="00E81EC8"/>
    <w:rsid w:val="00E85B5B"/>
    <w:rsid w:val="00E865AD"/>
    <w:rsid w:val="00E87DD7"/>
    <w:rsid w:val="00E90ABC"/>
    <w:rsid w:val="00E917E3"/>
    <w:rsid w:val="00E917F5"/>
    <w:rsid w:val="00E92350"/>
    <w:rsid w:val="00E92C4C"/>
    <w:rsid w:val="00E93ACD"/>
    <w:rsid w:val="00E94081"/>
    <w:rsid w:val="00E957B5"/>
    <w:rsid w:val="00E95840"/>
    <w:rsid w:val="00E96DF7"/>
    <w:rsid w:val="00E97420"/>
    <w:rsid w:val="00E97C35"/>
    <w:rsid w:val="00EA29A7"/>
    <w:rsid w:val="00EA2BD9"/>
    <w:rsid w:val="00EA35D6"/>
    <w:rsid w:val="00EA5152"/>
    <w:rsid w:val="00EB04E5"/>
    <w:rsid w:val="00EB05C0"/>
    <w:rsid w:val="00EB060E"/>
    <w:rsid w:val="00EB0840"/>
    <w:rsid w:val="00EB60E9"/>
    <w:rsid w:val="00EB6EA4"/>
    <w:rsid w:val="00EB6EBF"/>
    <w:rsid w:val="00EB763F"/>
    <w:rsid w:val="00EC0B40"/>
    <w:rsid w:val="00EC264F"/>
    <w:rsid w:val="00EC2C2E"/>
    <w:rsid w:val="00EC4A5C"/>
    <w:rsid w:val="00EC58FA"/>
    <w:rsid w:val="00EC65E2"/>
    <w:rsid w:val="00EC7844"/>
    <w:rsid w:val="00ED0F9A"/>
    <w:rsid w:val="00ED15AD"/>
    <w:rsid w:val="00ED1B52"/>
    <w:rsid w:val="00ED1E1E"/>
    <w:rsid w:val="00ED389C"/>
    <w:rsid w:val="00ED3DD0"/>
    <w:rsid w:val="00ED63AF"/>
    <w:rsid w:val="00ED645A"/>
    <w:rsid w:val="00EE01AB"/>
    <w:rsid w:val="00EE067B"/>
    <w:rsid w:val="00EE2D3D"/>
    <w:rsid w:val="00EE34F8"/>
    <w:rsid w:val="00EE37C0"/>
    <w:rsid w:val="00EE3E11"/>
    <w:rsid w:val="00EE4059"/>
    <w:rsid w:val="00EE4AAE"/>
    <w:rsid w:val="00EE4BFB"/>
    <w:rsid w:val="00EE4E1B"/>
    <w:rsid w:val="00EE50D5"/>
    <w:rsid w:val="00EE5663"/>
    <w:rsid w:val="00EE690D"/>
    <w:rsid w:val="00EE6E30"/>
    <w:rsid w:val="00EE78CE"/>
    <w:rsid w:val="00EF0053"/>
    <w:rsid w:val="00EF1B09"/>
    <w:rsid w:val="00EF4328"/>
    <w:rsid w:val="00EF556A"/>
    <w:rsid w:val="00EF62C2"/>
    <w:rsid w:val="00EF69EA"/>
    <w:rsid w:val="00EF6EBA"/>
    <w:rsid w:val="00EF7200"/>
    <w:rsid w:val="00EF7390"/>
    <w:rsid w:val="00EF7E2D"/>
    <w:rsid w:val="00F0058A"/>
    <w:rsid w:val="00F01472"/>
    <w:rsid w:val="00F02957"/>
    <w:rsid w:val="00F03884"/>
    <w:rsid w:val="00F03EA6"/>
    <w:rsid w:val="00F04486"/>
    <w:rsid w:val="00F04C39"/>
    <w:rsid w:val="00F0619C"/>
    <w:rsid w:val="00F0721B"/>
    <w:rsid w:val="00F0727D"/>
    <w:rsid w:val="00F073E7"/>
    <w:rsid w:val="00F07AD2"/>
    <w:rsid w:val="00F103E4"/>
    <w:rsid w:val="00F11130"/>
    <w:rsid w:val="00F11C80"/>
    <w:rsid w:val="00F11F76"/>
    <w:rsid w:val="00F12301"/>
    <w:rsid w:val="00F1513B"/>
    <w:rsid w:val="00F17024"/>
    <w:rsid w:val="00F17A32"/>
    <w:rsid w:val="00F20224"/>
    <w:rsid w:val="00F20304"/>
    <w:rsid w:val="00F20786"/>
    <w:rsid w:val="00F22AAF"/>
    <w:rsid w:val="00F236E3"/>
    <w:rsid w:val="00F23812"/>
    <w:rsid w:val="00F238A3"/>
    <w:rsid w:val="00F24057"/>
    <w:rsid w:val="00F24A93"/>
    <w:rsid w:val="00F267EF"/>
    <w:rsid w:val="00F3152C"/>
    <w:rsid w:val="00F35286"/>
    <w:rsid w:val="00F36620"/>
    <w:rsid w:val="00F40A71"/>
    <w:rsid w:val="00F40DC8"/>
    <w:rsid w:val="00F41845"/>
    <w:rsid w:val="00F434CA"/>
    <w:rsid w:val="00F4795A"/>
    <w:rsid w:val="00F548A8"/>
    <w:rsid w:val="00F550F6"/>
    <w:rsid w:val="00F5577E"/>
    <w:rsid w:val="00F5583F"/>
    <w:rsid w:val="00F60481"/>
    <w:rsid w:val="00F60932"/>
    <w:rsid w:val="00F619BE"/>
    <w:rsid w:val="00F624D4"/>
    <w:rsid w:val="00F62AAC"/>
    <w:rsid w:val="00F62F0C"/>
    <w:rsid w:val="00F632CF"/>
    <w:rsid w:val="00F65D33"/>
    <w:rsid w:val="00F66DCA"/>
    <w:rsid w:val="00F6708D"/>
    <w:rsid w:val="00F71039"/>
    <w:rsid w:val="00F7106C"/>
    <w:rsid w:val="00F714B5"/>
    <w:rsid w:val="00F7150D"/>
    <w:rsid w:val="00F717C8"/>
    <w:rsid w:val="00F7191E"/>
    <w:rsid w:val="00F71F23"/>
    <w:rsid w:val="00F71F25"/>
    <w:rsid w:val="00F7226B"/>
    <w:rsid w:val="00F72D2B"/>
    <w:rsid w:val="00F73630"/>
    <w:rsid w:val="00F7656D"/>
    <w:rsid w:val="00F76916"/>
    <w:rsid w:val="00F76C6E"/>
    <w:rsid w:val="00F7703B"/>
    <w:rsid w:val="00F77FBF"/>
    <w:rsid w:val="00F800A4"/>
    <w:rsid w:val="00F840C3"/>
    <w:rsid w:val="00F84827"/>
    <w:rsid w:val="00F8486E"/>
    <w:rsid w:val="00F85ABA"/>
    <w:rsid w:val="00F86CBF"/>
    <w:rsid w:val="00F914B7"/>
    <w:rsid w:val="00F91F3D"/>
    <w:rsid w:val="00F92041"/>
    <w:rsid w:val="00F92D06"/>
    <w:rsid w:val="00F92F71"/>
    <w:rsid w:val="00F93442"/>
    <w:rsid w:val="00F9346F"/>
    <w:rsid w:val="00F934B2"/>
    <w:rsid w:val="00F93710"/>
    <w:rsid w:val="00F939F6"/>
    <w:rsid w:val="00F941E9"/>
    <w:rsid w:val="00F943AA"/>
    <w:rsid w:val="00F94CA8"/>
    <w:rsid w:val="00F95009"/>
    <w:rsid w:val="00F952A3"/>
    <w:rsid w:val="00F954C3"/>
    <w:rsid w:val="00F95E5E"/>
    <w:rsid w:val="00F95F94"/>
    <w:rsid w:val="00FA0BB3"/>
    <w:rsid w:val="00FA1416"/>
    <w:rsid w:val="00FA3B40"/>
    <w:rsid w:val="00FA4428"/>
    <w:rsid w:val="00FA5A17"/>
    <w:rsid w:val="00FA60D6"/>
    <w:rsid w:val="00FA6B91"/>
    <w:rsid w:val="00FA6FC6"/>
    <w:rsid w:val="00FA75F0"/>
    <w:rsid w:val="00FA7B93"/>
    <w:rsid w:val="00FB01C4"/>
    <w:rsid w:val="00FB03A3"/>
    <w:rsid w:val="00FB157D"/>
    <w:rsid w:val="00FB1C0B"/>
    <w:rsid w:val="00FB257B"/>
    <w:rsid w:val="00FB3C2A"/>
    <w:rsid w:val="00FB465E"/>
    <w:rsid w:val="00FB4FE8"/>
    <w:rsid w:val="00FB57C2"/>
    <w:rsid w:val="00FB6E2B"/>
    <w:rsid w:val="00FC10D4"/>
    <w:rsid w:val="00FC1425"/>
    <w:rsid w:val="00FC2C3C"/>
    <w:rsid w:val="00FC3869"/>
    <w:rsid w:val="00FC42F6"/>
    <w:rsid w:val="00FC5EEA"/>
    <w:rsid w:val="00FC7C8C"/>
    <w:rsid w:val="00FC7E0E"/>
    <w:rsid w:val="00FD12B1"/>
    <w:rsid w:val="00FD1603"/>
    <w:rsid w:val="00FD1959"/>
    <w:rsid w:val="00FD21A6"/>
    <w:rsid w:val="00FD2759"/>
    <w:rsid w:val="00FD3699"/>
    <w:rsid w:val="00FD43EC"/>
    <w:rsid w:val="00FD6317"/>
    <w:rsid w:val="00FD6640"/>
    <w:rsid w:val="00FD7674"/>
    <w:rsid w:val="00FE002F"/>
    <w:rsid w:val="00FE0848"/>
    <w:rsid w:val="00FE2911"/>
    <w:rsid w:val="00FE2D28"/>
    <w:rsid w:val="00FE4B14"/>
    <w:rsid w:val="00FE6400"/>
    <w:rsid w:val="00FE6DC4"/>
    <w:rsid w:val="00FF0A47"/>
    <w:rsid w:val="00FF0F3E"/>
    <w:rsid w:val="00FF403A"/>
    <w:rsid w:val="00FF4312"/>
    <w:rsid w:val="00FF4C45"/>
    <w:rsid w:val="00FF53BD"/>
    <w:rsid w:val="00FF5796"/>
    <w:rsid w:val="00FF5F82"/>
    <w:rsid w:val="00FF62D7"/>
    <w:rsid w:val="00FF71C7"/>
    <w:rsid w:val="00FF73DE"/>
    <w:rsid w:val="00FF7520"/>
    <w:rsid w:val="00FF7A97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35" w:qFormat="1"/>
    <w:lsdException w:name="footnote reference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ind w:left="720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FA0BB3"/>
    <w:pPr>
      <w:tabs>
        <w:tab w:val="left" w:pos="851"/>
        <w:tab w:val="right" w:leader="dot" w:pos="9062"/>
      </w:tabs>
      <w:spacing w:after="100"/>
      <w:ind w:left="851" w:hanging="631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2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1A77D1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Siln">
    <w:name w:val="Strong"/>
    <w:basedOn w:val="Predvolenpsmoodseku"/>
    <w:qFormat/>
    <w:locked/>
    <w:rsid w:val="00BE60D4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40A4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locked/>
    <w:rsid w:val="00EB04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EB0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ov">
    <w:name w:val="Title"/>
    <w:basedOn w:val="Normlny"/>
    <w:next w:val="Normlny"/>
    <w:link w:val="NzovChar"/>
    <w:qFormat/>
    <w:locked/>
    <w:rsid w:val="00EB0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EB0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Strednzoznam1zvraznenie6">
    <w:name w:val="Medium List 1 Accent 6"/>
    <w:basedOn w:val="Normlnatabuka"/>
    <w:uiPriority w:val="65"/>
    <w:rsid w:val="00C73B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podfarbenie1zvraznenie5">
    <w:name w:val="Medium Shading 1 Accent 5"/>
    <w:basedOn w:val="Normlnatabuka"/>
    <w:uiPriority w:val="63"/>
    <w:rsid w:val="002A38F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zoznam1zvraznenie3">
    <w:name w:val="Medium List 1 Accent 3"/>
    <w:basedOn w:val="Normlnatabuka"/>
    <w:uiPriority w:val="65"/>
    <w:rsid w:val="00DF1B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etlmriekazvraznenie1">
    <w:name w:val="Light Grid Accent 1"/>
    <w:basedOn w:val="Normlnatabuka"/>
    <w:uiPriority w:val="62"/>
    <w:rsid w:val="00DF1B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">
    <w:name w:val="Light Grid"/>
    <w:basedOn w:val="Normlnatabuka"/>
    <w:uiPriority w:val="62"/>
    <w:rsid w:val="00DF1B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dsekzoznamuChar">
    <w:name w:val="Odsek zoznamu Char"/>
    <w:basedOn w:val="Predvolenpsmoodseku"/>
    <w:link w:val="Odsekzoznamu"/>
    <w:uiPriority w:val="34"/>
    <w:rsid w:val="00B11D04"/>
    <w:rPr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0C1715"/>
    <w:rPr>
      <w:color w:val="808080"/>
    </w:rPr>
  </w:style>
  <w:style w:type="character" w:styleId="Zvraznenie">
    <w:name w:val="Emphasis"/>
    <w:basedOn w:val="Predvolenpsmoodseku"/>
    <w:qFormat/>
    <w:locked/>
    <w:rsid w:val="000C1715"/>
    <w:rPr>
      <w:i/>
      <w:iCs/>
    </w:rPr>
  </w:style>
  <w:style w:type="paragraph" w:customStyle="1" w:styleId="Odsekzoznamu1">
    <w:name w:val="Odsek zoznamu1"/>
    <w:basedOn w:val="Normlny"/>
    <w:link w:val="ListParagraphChar"/>
    <w:rsid w:val="000C1715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Predvolenpsmoodseku"/>
    <w:link w:val="Odsekzoznamu1"/>
    <w:locked/>
    <w:rsid w:val="000C1715"/>
    <w:rPr>
      <w:rFonts w:eastAsia="Times New Roman"/>
      <w:lang w:eastAsia="en-US"/>
    </w:rPr>
  </w:style>
  <w:style w:type="paragraph" w:styleId="Zoznamsodrkami">
    <w:name w:val="List Bullet"/>
    <w:basedOn w:val="Normlny"/>
    <w:rsid w:val="00420DBC"/>
    <w:pPr>
      <w:numPr>
        <w:numId w:val="18"/>
      </w:numPr>
      <w:spacing w:after="0" w:line="240" w:lineRule="auto"/>
    </w:pPr>
    <w:rPr>
      <w:rFonts w:ascii="Arial" w:eastAsia="Times New Roman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35" w:qFormat="1"/>
    <w:lsdException w:name="footnote reference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ind w:left="720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FA0BB3"/>
    <w:pPr>
      <w:tabs>
        <w:tab w:val="left" w:pos="851"/>
        <w:tab w:val="right" w:leader="dot" w:pos="9062"/>
      </w:tabs>
      <w:spacing w:after="100"/>
      <w:ind w:left="851" w:hanging="631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2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1A77D1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Siln">
    <w:name w:val="Strong"/>
    <w:basedOn w:val="Predvolenpsmoodseku"/>
    <w:qFormat/>
    <w:locked/>
    <w:rsid w:val="00BE60D4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40A4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locked/>
    <w:rsid w:val="00EB04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EB0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ov">
    <w:name w:val="Title"/>
    <w:basedOn w:val="Normlny"/>
    <w:next w:val="Normlny"/>
    <w:link w:val="NzovChar"/>
    <w:qFormat/>
    <w:locked/>
    <w:rsid w:val="00EB0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EB0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Strednzoznam1zvraznenie6">
    <w:name w:val="Medium List 1 Accent 6"/>
    <w:basedOn w:val="Normlnatabuka"/>
    <w:uiPriority w:val="65"/>
    <w:rsid w:val="00C73B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podfarbenie1zvraznenie5">
    <w:name w:val="Medium Shading 1 Accent 5"/>
    <w:basedOn w:val="Normlnatabuka"/>
    <w:uiPriority w:val="63"/>
    <w:rsid w:val="002A38F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zoznam1zvraznenie3">
    <w:name w:val="Medium List 1 Accent 3"/>
    <w:basedOn w:val="Normlnatabuka"/>
    <w:uiPriority w:val="65"/>
    <w:rsid w:val="00DF1B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etlmriekazvraznenie1">
    <w:name w:val="Light Grid Accent 1"/>
    <w:basedOn w:val="Normlnatabuka"/>
    <w:uiPriority w:val="62"/>
    <w:rsid w:val="00DF1B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">
    <w:name w:val="Light Grid"/>
    <w:basedOn w:val="Normlnatabuka"/>
    <w:uiPriority w:val="62"/>
    <w:rsid w:val="00DF1B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dsekzoznamuChar">
    <w:name w:val="Odsek zoznamu Char"/>
    <w:basedOn w:val="Predvolenpsmoodseku"/>
    <w:link w:val="Odsekzoznamu"/>
    <w:uiPriority w:val="34"/>
    <w:rsid w:val="00B11D04"/>
    <w:rPr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0C1715"/>
    <w:rPr>
      <w:color w:val="808080"/>
    </w:rPr>
  </w:style>
  <w:style w:type="character" w:styleId="Zvraznenie">
    <w:name w:val="Emphasis"/>
    <w:basedOn w:val="Predvolenpsmoodseku"/>
    <w:qFormat/>
    <w:locked/>
    <w:rsid w:val="000C1715"/>
    <w:rPr>
      <w:i/>
      <w:iCs/>
    </w:rPr>
  </w:style>
  <w:style w:type="paragraph" w:customStyle="1" w:styleId="Odsekzoznamu1">
    <w:name w:val="Odsek zoznamu1"/>
    <w:basedOn w:val="Normlny"/>
    <w:link w:val="ListParagraphChar"/>
    <w:rsid w:val="000C1715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Predvolenpsmoodseku"/>
    <w:link w:val="Odsekzoznamu1"/>
    <w:locked/>
    <w:rsid w:val="000C1715"/>
    <w:rPr>
      <w:rFonts w:eastAsia="Times New Roman"/>
      <w:lang w:eastAsia="en-US"/>
    </w:rPr>
  </w:style>
  <w:style w:type="paragraph" w:styleId="Zoznamsodrkami">
    <w:name w:val="List Bullet"/>
    <w:basedOn w:val="Normlny"/>
    <w:rsid w:val="00420DBC"/>
    <w:pPr>
      <w:numPr>
        <w:numId w:val="18"/>
      </w:numPr>
      <w:spacing w:after="0" w:line="240" w:lineRule="auto"/>
    </w:pPr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48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73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1AF4-F82D-4C8E-881E-BD978B32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3:25:00Z</dcterms:created>
  <dcterms:modified xsi:type="dcterms:W3CDTF">2018-01-17T13:25:00Z</dcterms:modified>
</cp:coreProperties>
</file>